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04" w:rsidRDefault="00EE3C7F">
      <w:pPr>
        <w:widowControl w:val="0"/>
        <w:ind w:firstLine="709"/>
        <w:jc w:val="right"/>
      </w:pPr>
      <w:r>
        <w:tab/>
      </w:r>
      <w:r>
        <w:rPr>
          <w:rFonts w:ascii="PT Astra Serif" w:hAnsi="PT Astra Serif" w:cs="PT Astra Serif"/>
          <w:sz w:val="28"/>
          <w:szCs w:val="28"/>
        </w:rPr>
        <w:t>Проект</w:t>
      </w:r>
    </w:p>
    <w:p w:rsidR="00540704" w:rsidRDefault="00EE3C7F">
      <w:pPr>
        <w:widowControl w:val="0"/>
        <w:jc w:val="center"/>
      </w:pPr>
      <w:r>
        <w:rPr>
          <w:rFonts w:ascii="PT Astra Serif" w:hAnsi="PT Astra Serif" w:cs="PT Astra Serif"/>
          <w:sz w:val="28"/>
          <w:szCs w:val="28"/>
        </w:rPr>
        <w:t>ЗАКОН</w:t>
      </w:r>
    </w:p>
    <w:p w:rsidR="00540704" w:rsidRDefault="00EE3C7F">
      <w:pPr>
        <w:pStyle w:val="13"/>
        <w:widowControl w:val="0"/>
        <w:spacing w:before="0" w:beforeAutospacing="0" w:after="0" w:afterAutospacing="0"/>
        <w:ind w:left="0"/>
        <w:jc w:val="center"/>
      </w:pPr>
      <w:r>
        <w:rPr>
          <w:rFonts w:ascii="PT Astra Serif" w:hAnsi="PT Astra Serif" w:cs="PT Astra Serif"/>
          <w:sz w:val="28"/>
          <w:szCs w:val="28"/>
        </w:rPr>
        <w:t>Алтайского края</w:t>
      </w:r>
    </w:p>
    <w:p w:rsidR="00540704" w:rsidRDefault="00540704">
      <w:pPr>
        <w:pStyle w:val="13"/>
        <w:widowControl w:val="0"/>
        <w:spacing w:before="0" w:beforeAutospacing="0" w:after="0" w:afterAutospacing="0"/>
        <w:ind w:left="0" w:firstLine="709"/>
        <w:jc w:val="center"/>
      </w:pPr>
    </w:p>
    <w:p w:rsidR="00540704" w:rsidRDefault="00EE3C7F">
      <w:pPr>
        <w:pStyle w:val="ConsPlusNormal"/>
        <w:jc w:val="center"/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наименованиях муниципальных образований </w:t>
      </w:r>
    </w:p>
    <w:p w:rsidR="00540704" w:rsidRDefault="00EE3C7F">
      <w:pPr>
        <w:pStyle w:val="ConsPlusNormal"/>
        <w:jc w:val="center"/>
      </w:pP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в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Алтайском крае</w:t>
      </w:r>
    </w:p>
    <w:p w:rsidR="00540704" w:rsidRDefault="00540704">
      <w:pPr>
        <w:pStyle w:val="ConsPlusNormal"/>
        <w:ind w:firstLine="709"/>
        <w:jc w:val="center"/>
      </w:pPr>
    </w:p>
    <w:p w:rsidR="00540704" w:rsidRDefault="00EE3C7F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Настоящий Закон в соответствии с Федеральным законом от 6 октября 2003 года № 131-ФЗ «Об общих принципах организации местного </w:t>
      </w:r>
      <w:proofErr w:type="gramStart"/>
      <w:r>
        <w:rPr>
          <w:rFonts w:ascii="PT Astra Serif" w:hAnsi="PT Astra Serif" w:cs="PT Astra Serif"/>
          <w:sz w:val="28"/>
          <w:szCs w:val="28"/>
        </w:rPr>
        <w:t>само-управлени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 Российской Федерации» (далее - Федеральный закон</w:t>
      </w:r>
      <w:r w:rsidR="008E03FE">
        <w:rPr>
          <w:rFonts w:ascii="PT Astra Serif" w:hAnsi="PT Astra Serif" w:cs="PT Astra Serif"/>
          <w:sz w:val="28"/>
          <w:szCs w:val="28"/>
        </w:rPr>
        <w:t xml:space="preserve"> «Об общих прин</w:t>
      </w:r>
      <w:r w:rsidR="007E663D">
        <w:rPr>
          <w:rFonts w:ascii="PT Astra Serif" w:hAnsi="PT Astra Serif" w:cs="PT Astra Serif"/>
          <w:sz w:val="28"/>
          <w:szCs w:val="28"/>
        </w:rPr>
        <w:t>ципах организации местного само</w:t>
      </w:r>
      <w:r w:rsidR="008E03FE">
        <w:rPr>
          <w:rFonts w:ascii="PT Astra Serif" w:hAnsi="PT Astra Serif" w:cs="PT Astra Serif"/>
          <w:sz w:val="28"/>
          <w:szCs w:val="28"/>
        </w:rPr>
        <w:t>управления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) определяет порядок использования наименований муниципальных образований в Алтайском крае.  </w:t>
      </w:r>
    </w:p>
    <w:p w:rsidR="00540704" w:rsidRPr="00E84386" w:rsidRDefault="00540704">
      <w:pPr>
        <w:pStyle w:val="ConsPlusNormal"/>
        <w:ind w:firstLine="709"/>
        <w:jc w:val="both"/>
        <w:rPr>
          <w:sz w:val="28"/>
          <w:szCs w:val="28"/>
        </w:rPr>
      </w:pPr>
    </w:p>
    <w:p w:rsidR="00540704" w:rsidRDefault="00EE3C7F">
      <w:pPr>
        <w:pStyle w:val="ConsPlusNormal"/>
        <w:ind w:firstLine="709"/>
        <w:jc w:val="both"/>
      </w:pPr>
      <w:r>
        <w:rPr>
          <w:rFonts w:ascii="PT Astra Serif" w:hAnsi="PT Astra Serif" w:cs="PT Astra Serif"/>
          <w:b/>
          <w:bCs/>
          <w:sz w:val="28"/>
          <w:szCs w:val="28"/>
        </w:rPr>
        <w:t>Статья 1</w:t>
      </w:r>
    </w:p>
    <w:p w:rsidR="00540704" w:rsidRPr="00E84386" w:rsidRDefault="00540704">
      <w:pPr>
        <w:pStyle w:val="ConsPlusNormal"/>
        <w:ind w:firstLine="709"/>
        <w:jc w:val="both"/>
        <w:rPr>
          <w:sz w:val="28"/>
          <w:szCs w:val="28"/>
        </w:rPr>
      </w:pPr>
    </w:p>
    <w:p w:rsidR="00540704" w:rsidRDefault="00EE3C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1.</w:t>
      </w:r>
      <w:r w:rsidR="005D23C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аименования</w:t>
      </w:r>
      <w:r w:rsidR="007E663D">
        <w:rPr>
          <w:rFonts w:ascii="PT Astra Serif" w:hAnsi="PT Astra Serif" w:cs="PT Astra Serif"/>
          <w:sz w:val="28"/>
          <w:szCs w:val="28"/>
        </w:rPr>
        <w:t xml:space="preserve"> </w:t>
      </w:r>
      <w:r w:rsidR="005D23C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муниципальных </w:t>
      </w:r>
      <w:r w:rsidR="005D23C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разован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="005D23C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станавливаются</w:t>
      </w:r>
      <w:r w:rsidR="007E663D"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 xml:space="preserve"> уставами муниципальных образований в соответствии с частями 1 - 4 статьи  9.1 Федерального закон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5D23C6">
        <w:rPr>
          <w:rFonts w:ascii="PT Astra Serif" w:hAnsi="PT Astra Serif" w:cs="PT Astra Serif"/>
          <w:sz w:val="28"/>
          <w:szCs w:val="28"/>
        </w:rPr>
        <w:t xml:space="preserve">«Об общих принципах организации местного само-управления в Российской Федерации»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и  </w:t>
      </w:r>
      <w:r w:rsidR="00E84386">
        <w:rPr>
          <w:rFonts w:ascii="PT Astra Serif" w:hAnsi="PT Astra Serif" w:cs="PT Astra Serif"/>
          <w:color w:val="000000"/>
          <w:sz w:val="28"/>
          <w:szCs w:val="28"/>
        </w:rPr>
        <w:t>перечнем наименований муниципальных образований Алтайского края (прил</w:t>
      </w:r>
      <w:r w:rsidR="006D38ED">
        <w:rPr>
          <w:rFonts w:ascii="PT Astra Serif" w:hAnsi="PT Astra Serif" w:cs="PT Astra Serif"/>
          <w:color w:val="000000"/>
          <w:sz w:val="28"/>
          <w:szCs w:val="28"/>
        </w:rPr>
        <w:t>ожение</w:t>
      </w:r>
      <w:r w:rsidR="00E84386">
        <w:rPr>
          <w:rFonts w:ascii="PT Astra Serif" w:hAnsi="PT Astra Serif" w:cs="PT Astra Serif"/>
          <w:color w:val="000000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540704" w:rsidRDefault="00EE3C7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5D23C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нормативных </w:t>
      </w:r>
      <w:r w:rsidR="007E663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авов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="007E663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актах Алтайского </w:t>
      </w:r>
      <w:r w:rsidR="007E663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края </w:t>
      </w:r>
      <w:r w:rsidR="007E663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лные </w:t>
      </w:r>
      <w:r w:rsidR="007E663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и сокращенные наименования муниципальных образований, указанные в приложении к настоящему Закону, равнозначны. </w:t>
      </w:r>
    </w:p>
    <w:p w:rsidR="00540704" w:rsidRDefault="00EE3C7F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3.</w:t>
      </w:r>
      <w:r w:rsidR="005D23C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Уставами муниципальных образований Алтайского края может быть предусмотрено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полной и сокращенной форм наименований муниципальных образований. </w:t>
      </w:r>
    </w:p>
    <w:p w:rsidR="00540704" w:rsidRPr="00E84386" w:rsidRDefault="00540704">
      <w:pPr>
        <w:pStyle w:val="ConsPlusNormal"/>
        <w:ind w:firstLine="709"/>
        <w:jc w:val="both"/>
        <w:rPr>
          <w:sz w:val="28"/>
          <w:szCs w:val="28"/>
        </w:rPr>
      </w:pPr>
    </w:p>
    <w:p w:rsidR="00540704" w:rsidRDefault="00EE3C7F">
      <w:pPr>
        <w:pStyle w:val="ConsPlusNormal"/>
        <w:ind w:firstLine="709"/>
        <w:jc w:val="both"/>
      </w:pPr>
      <w:r>
        <w:rPr>
          <w:rFonts w:ascii="PT Astra Serif" w:hAnsi="PT Astra Serif" w:cs="PT Astra Serif"/>
          <w:b/>
          <w:bCs/>
          <w:sz w:val="28"/>
          <w:szCs w:val="28"/>
        </w:rPr>
        <w:t>Статья 2</w:t>
      </w:r>
    </w:p>
    <w:p w:rsidR="00540704" w:rsidRPr="00E84386" w:rsidRDefault="00540704">
      <w:pPr>
        <w:pStyle w:val="ConsPlusNormal"/>
        <w:ind w:firstLine="709"/>
        <w:jc w:val="both"/>
        <w:rPr>
          <w:sz w:val="28"/>
          <w:szCs w:val="28"/>
        </w:rPr>
      </w:pPr>
    </w:p>
    <w:p w:rsidR="00540704" w:rsidRDefault="007E663D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="00EE3C7F">
        <w:rPr>
          <w:rFonts w:ascii="PT Astra Serif" w:hAnsi="PT Astra Serif" w:cs="PT Astra Serif"/>
          <w:sz w:val="28"/>
          <w:szCs w:val="28"/>
        </w:rPr>
        <w:t xml:space="preserve">Настоящий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E3C7F">
        <w:rPr>
          <w:rFonts w:ascii="PT Astra Serif" w:hAnsi="PT Astra Serif" w:cs="PT Astra Serif"/>
          <w:sz w:val="28"/>
          <w:szCs w:val="28"/>
        </w:rPr>
        <w:t>Закон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="00EE3C7F">
        <w:rPr>
          <w:rFonts w:ascii="PT Astra Serif" w:hAnsi="PT Astra Serif" w:cs="PT Astra Serif"/>
          <w:sz w:val="28"/>
          <w:szCs w:val="28"/>
        </w:rPr>
        <w:t xml:space="preserve"> вступает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E3C7F">
        <w:rPr>
          <w:rFonts w:ascii="PT Astra Serif" w:hAnsi="PT Astra Serif" w:cs="PT Astra Serif"/>
          <w:sz w:val="28"/>
          <w:szCs w:val="28"/>
        </w:rPr>
        <w:t xml:space="preserve">в силу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E3C7F">
        <w:rPr>
          <w:rFonts w:ascii="PT Astra Serif" w:hAnsi="PT Astra Serif" w:cs="PT Astra Serif"/>
          <w:sz w:val="28"/>
          <w:szCs w:val="28"/>
        </w:rPr>
        <w:t xml:space="preserve">со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E3C7F">
        <w:rPr>
          <w:rFonts w:ascii="PT Astra Serif" w:hAnsi="PT Astra Serif" w:cs="PT Astra Serif"/>
          <w:sz w:val="28"/>
          <w:szCs w:val="28"/>
        </w:rPr>
        <w:t>дн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E3C7F">
        <w:rPr>
          <w:rFonts w:ascii="PT Astra Serif" w:hAnsi="PT Astra Serif" w:cs="PT Astra Serif"/>
          <w:sz w:val="28"/>
          <w:szCs w:val="28"/>
        </w:rPr>
        <w:t xml:space="preserve"> е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E3C7F">
        <w:rPr>
          <w:rFonts w:ascii="PT Astra Serif" w:hAnsi="PT Astra Serif" w:cs="PT Astra Serif"/>
          <w:sz w:val="28"/>
          <w:szCs w:val="28"/>
        </w:rPr>
        <w:t xml:space="preserve"> официального опубликования.</w:t>
      </w:r>
    </w:p>
    <w:p w:rsidR="00540704" w:rsidRDefault="007E663D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EE3C7F">
        <w:rPr>
          <w:rFonts w:ascii="PT Astra Serif" w:hAnsi="PT Astra Serif" w:cs="PT Astra Serif"/>
          <w:sz w:val="28"/>
          <w:szCs w:val="28"/>
        </w:rPr>
        <w:t>До 1 января 2025 года устанавливается переходный период, в течение которого уставы муниципальных образований Алтайского края приводятся в соответствие с положениями настоящего Закона</w:t>
      </w:r>
      <w:r w:rsidR="00EE3C7F">
        <w:rPr>
          <w:rFonts w:ascii="PT Astra Serif" w:hAnsi="PT Astra Serif" w:cs="PT Astra Serif"/>
          <w:sz w:val="28"/>
          <w:szCs w:val="28"/>
          <w:highlight w:val="white"/>
        </w:rPr>
        <w:t>, установленные ранее наименования муниципальных образований применяются наравне с наименованиями, установленными настоящим Законом</w:t>
      </w:r>
      <w:r w:rsidR="00EE3C7F">
        <w:rPr>
          <w:rFonts w:ascii="PT Astra Serif" w:hAnsi="PT Astra Serif" w:cs="PT Astra Serif"/>
          <w:sz w:val="28"/>
          <w:szCs w:val="28"/>
        </w:rPr>
        <w:t>.</w:t>
      </w:r>
    </w:p>
    <w:p w:rsidR="00540704" w:rsidRPr="007E663D" w:rsidRDefault="005407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0704" w:rsidRPr="007E663D" w:rsidRDefault="0054070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40704" w:rsidRPr="007E663D" w:rsidRDefault="0054070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40704" w:rsidRDefault="00EE3C7F">
      <w:pPr>
        <w:pStyle w:val="ConsPlusNormal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убернатор Алтайского края                                                               В.П. Томенко</w:t>
      </w:r>
    </w:p>
    <w:p w:rsidR="007E663D" w:rsidRDefault="007E663D">
      <w:pPr>
        <w:rPr>
          <w:rFonts w:ascii="PT Astra Serif" w:eastAsiaTheme="minorEastAsia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tbl>
      <w:tblPr>
        <w:tblW w:w="9672" w:type="dxa"/>
        <w:tblInd w:w="-101" w:type="dxa"/>
        <w:tblLayout w:type="fixed"/>
        <w:tblLook w:val="01E0" w:firstRow="1" w:lastRow="1" w:firstColumn="1" w:lastColumn="1" w:noHBand="0" w:noVBand="0"/>
      </w:tblPr>
      <w:tblGrid>
        <w:gridCol w:w="5670"/>
        <w:gridCol w:w="4002"/>
      </w:tblGrid>
      <w:tr w:rsidR="00540704" w:rsidTr="007E663D"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40704" w:rsidRDefault="00540704">
            <w:pPr>
              <w:tabs>
                <w:tab w:val="left" w:pos="3827"/>
                <w:tab w:val="left" w:pos="3969"/>
              </w:tabs>
              <w:ind w:right="34"/>
            </w:pPr>
          </w:p>
        </w:tc>
        <w:tc>
          <w:tcPr>
            <w:tcW w:w="40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56B2A" w:rsidRDefault="00C56B2A">
            <w:pPr>
              <w:tabs>
                <w:tab w:val="left" w:pos="3827"/>
                <w:tab w:val="left" w:pos="3969"/>
              </w:tabs>
              <w:ind w:right="34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D0C33" w:rsidRDefault="006D0C33">
            <w:pPr>
              <w:tabs>
                <w:tab w:val="left" w:pos="3827"/>
                <w:tab w:val="left" w:pos="3969"/>
              </w:tabs>
              <w:ind w:right="34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40704" w:rsidRDefault="00EE3C7F">
            <w:pPr>
              <w:tabs>
                <w:tab w:val="left" w:pos="3827"/>
                <w:tab w:val="left" w:pos="3969"/>
              </w:tabs>
              <w:ind w:right="34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ИЛОЖЕНИЕ </w:t>
            </w:r>
          </w:p>
          <w:p w:rsidR="00540704" w:rsidRDefault="00EE3C7F">
            <w:pPr>
              <w:pStyle w:val="ConsPlusNormal"/>
              <w:tabs>
                <w:tab w:val="left" w:pos="3827"/>
                <w:tab w:val="left" w:pos="3969"/>
              </w:tabs>
              <w:ind w:right="34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закону   Алтайского   края «О наименованиях муници-пальных образований в Алтайском крае»</w:t>
            </w:r>
          </w:p>
        </w:tc>
      </w:tr>
    </w:tbl>
    <w:p w:rsidR="00540704" w:rsidRDefault="00540704">
      <w:pPr>
        <w:tabs>
          <w:tab w:val="left" w:pos="5231"/>
        </w:tabs>
        <w:jc w:val="center"/>
        <w:rPr>
          <w:rFonts w:ascii="PT Astra Serif" w:hAnsi="PT Astra Serif" w:cs="PT Astra Serif"/>
          <w:sz w:val="28"/>
          <w:szCs w:val="28"/>
        </w:rPr>
      </w:pPr>
    </w:p>
    <w:p w:rsidR="00C56B2A" w:rsidRPr="007E663D" w:rsidRDefault="00C56B2A">
      <w:pPr>
        <w:tabs>
          <w:tab w:val="left" w:pos="5231"/>
        </w:tabs>
        <w:jc w:val="center"/>
        <w:rPr>
          <w:rFonts w:ascii="PT Astra Serif" w:hAnsi="PT Astra Serif" w:cs="PT Astra Serif"/>
          <w:sz w:val="28"/>
          <w:szCs w:val="28"/>
        </w:rPr>
      </w:pPr>
    </w:p>
    <w:p w:rsidR="00540704" w:rsidRDefault="00EE3C7F">
      <w:pPr>
        <w:tabs>
          <w:tab w:val="left" w:pos="5669"/>
        </w:tabs>
        <w:ind w:right="-566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ЕРЕЧЕНЬ</w:t>
      </w:r>
    </w:p>
    <w:p w:rsidR="00540704" w:rsidRDefault="00EE3C7F">
      <w:pPr>
        <w:tabs>
          <w:tab w:val="left" w:pos="5669"/>
        </w:tabs>
        <w:ind w:right="-566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НАИМЕНОВАНИЙ МУНИЦИПАЛЬНЫХ ОБРАЗОВАНИЙ </w:t>
      </w:r>
    </w:p>
    <w:p w:rsidR="00540704" w:rsidRDefault="00EE3C7F">
      <w:pPr>
        <w:tabs>
          <w:tab w:val="left" w:pos="5669"/>
        </w:tabs>
        <w:ind w:right="-566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АЛТАЙСКОГО КРАЯ</w:t>
      </w:r>
    </w:p>
    <w:p w:rsidR="00540704" w:rsidRPr="00155B45" w:rsidRDefault="00540704">
      <w:pPr>
        <w:jc w:val="center"/>
        <w:rPr>
          <w:sz w:val="28"/>
          <w:szCs w:val="28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5690"/>
        <w:gridCol w:w="2911"/>
      </w:tblGrid>
      <w:tr w:rsidR="00540704">
        <w:trPr>
          <w:trHeight w:val="615"/>
        </w:trPr>
        <w:tc>
          <w:tcPr>
            <w:tcW w:w="925" w:type="dxa"/>
          </w:tcPr>
          <w:p w:rsidR="00540704" w:rsidRDefault="00540704">
            <w:pPr>
              <w:spacing w:before="113"/>
              <w:jc w:val="center"/>
              <w:rPr>
                <w:rFonts w:ascii="PT Astra Serif" w:hAnsi="PT Astra Serif" w:cs="PT Astra Serif"/>
              </w:rPr>
            </w:pPr>
          </w:p>
          <w:p w:rsidR="00540704" w:rsidRDefault="00EE3C7F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</w:rPr>
              <w:t>№ п/п</w:t>
            </w:r>
          </w:p>
        </w:tc>
        <w:tc>
          <w:tcPr>
            <w:tcW w:w="5670" w:type="dxa"/>
          </w:tcPr>
          <w:p w:rsidR="00540704" w:rsidRDefault="00540704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  <w:p w:rsidR="00540704" w:rsidRDefault="00EE3C7F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</w:rPr>
              <w:t xml:space="preserve">Полное наименование </w:t>
            </w:r>
          </w:p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  <w:b/>
              </w:rPr>
              <w:t>муниципального</w:t>
            </w:r>
            <w:proofErr w:type="gramEnd"/>
            <w:r>
              <w:rPr>
                <w:rFonts w:ascii="PT Astra Serif" w:hAnsi="PT Astra Serif" w:cs="PT Astra Serif"/>
                <w:b/>
              </w:rPr>
              <w:t xml:space="preserve"> образования</w:t>
            </w:r>
          </w:p>
        </w:tc>
        <w:tc>
          <w:tcPr>
            <w:tcW w:w="2901" w:type="dxa"/>
          </w:tcPr>
          <w:p w:rsidR="00540704" w:rsidRDefault="00EE3C7F"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/>
              </w:rPr>
              <w:t>Сокращенное наименование муниципального образования</w:t>
            </w:r>
          </w:p>
        </w:tc>
      </w:tr>
    </w:tbl>
    <w:p w:rsidR="00540704" w:rsidRDefault="00540704">
      <w:pPr>
        <w:rPr>
          <w:rFonts w:ascii="PT Astra Serif" w:hAnsi="PT Astra Serif" w:cs="PT Astra Serif"/>
          <w:sz w:val="2"/>
          <w:szCs w:val="2"/>
        </w:rPr>
      </w:pP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5669"/>
        <w:gridCol w:w="2943"/>
      </w:tblGrid>
      <w:tr w:rsidR="00540704">
        <w:trPr>
          <w:trHeight w:val="317"/>
          <w:tblHeader/>
        </w:trPr>
        <w:tc>
          <w:tcPr>
            <w:tcW w:w="924" w:type="dxa"/>
            <w:vMerge w:val="restart"/>
          </w:tcPr>
          <w:p w:rsidR="00540704" w:rsidRDefault="00EE3C7F">
            <w:pPr>
              <w:ind w:left="-62" w:right="-5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5669" w:type="dxa"/>
            <w:vMerge w:val="restart"/>
          </w:tcPr>
          <w:p w:rsidR="00540704" w:rsidRDefault="00EE3C7F">
            <w:pPr>
              <w:ind w:left="210" w:right="-5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943" w:type="dxa"/>
            <w:vMerge w:val="restart"/>
          </w:tcPr>
          <w:p w:rsidR="00540704" w:rsidRDefault="00EE3C7F">
            <w:pPr>
              <w:ind w:left="210" w:right="-5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ind w:right="-5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Городские округа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- город Барнаул Алтайского края 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Барнаул </w:t>
            </w:r>
          </w:p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город Алейск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Алейск </w:t>
            </w:r>
          </w:p>
          <w:p w:rsidR="00540704" w:rsidRDefault="00EE3C7F">
            <w:pPr>
              <w:tabs>
                <w:tab w:val="left" w:pos="7795"/>
              </w:tabs>
              <w:spacing w:line="242" w:lineRule="auto"/>
              <w:ind w:right="-2256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ого края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город Бийск Алтайского края 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Бийск </w:t>
            </w:r>
          </w:p>
          <w:p w:rsidR="00540704" w:rsidRDefault="00EE3C7F">
            <w:pPr>
              <w:tabs>
                <w:tab w:val="left" w:pos="7795"/>
              </w:tabs>
              <w:spacing w:line="242" w:lineRule="auto"/>
              <w:ind w:right="-2256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город Белокуриха Алтайского края 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Белокурих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город Заринск Алтайского края 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7795"/>
              </w:tabs>
              <w:spacing w:line="242" w:lineRule="auto"/>
              <w:ind w:right="-2256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Заринск </w:t>
            </w:r>
          </w:p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 w:rsidR="00540704">
        <w:trPr>
          <w:trHeight w:val="55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contextualSpacing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город Новоалтайск Алтайского края 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contextualSpacing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Новоалтайск Алтайского края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город Рубцовск Алтайского края 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Рубцовск Алтайского края </w:t>
            </w:r>
          </w:p>
        </w:tc>
      </w:tr>
      <w:tr w:rsidR="00540704">
        <w:trPr>
          <w:trHeight w:val="461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Pr="004E7658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закрытое административно-территориальное образование посёлок Сибирский Алтайского края</w:t>
            </w:r>
          </w:p>
        </w:tc>
        <w:tc>
          <w:tcPr>
            <w:tcW w:w="2943" w:type="dxa"/>
          </w:tcPr>
          <w:p w:rsidR="00540704" w:rsidRDefault="004E7658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ТО</w:t>
            </w:r>
            <w:r w:rsidR="00EE3C7F">
              <w:rPr>
                <w:rFonts w:ascii="PT Astra Serif" w:hAnsi="PT Astra Serif" w:cs="PT Astra Serif"/>
              </w:rPr>
              <w:t xml:space="preserve"> Сибирский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город Яровое Алтайского края </w:t>
            </w:r>
          </w:p>
          <w:p w:rsidR="00540704" w:rsidRDefault="00540704"/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Яровое </w:t>
            </w:r>
          </w:p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Муниципальные округа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  <w:highlight w:val="yellow"/>
              </w:rPr>
            </w:pPr>
            <w:proofErr w:type="gramStart"/>
            <w:r>
              <w:rPr>
                <w:rFonts w:ascii="PT Astra Serif" w:hAnsi="PT Astra Serif" w:cs="PT Astra Serif"/>
                <w:highlight w:val="white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  <w:highlight w:val="white"/>
              </w:rPr>
              <w:t xml:space="preserve"> округ Залес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лесовский муниципальный округ Алтайского края 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город Славгород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Славгород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Суетский район Алтайского края</w:t>
            </w:r>
          </w:p>
        </w:tc>
        <w:tc>
          <w:tcPr>
            <w:tcW w:w="2943" w:type="dxa"/>
          </w:tcPr>
          <w:p w:rsidR="007E663D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ет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округ Чарышский район Алтайского края</w:t>
            </w:r>
          </w:p>
        </w:tc>
        <w:tc>
          <w:tcPr>
            <w:tcW w:w="2943" w:type="dxa"/>
          </w:tcPr>
          <w:p w:rsidR="00155B45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арышский район Алтайского края </w:t>
            </w:r>
          </w:p>
          <w:p w:rsidR="007D733A" w:rsidRDefault="007D733A">
            <w:pPr>
              <w:spacing w:line="242" w:lineRule="auto"/>
              <w:rPr>
                <w:rFonts w:ascii="PT Astra Serif" w:hAnsi="PT Astra Serif" w:cs="PT Astra Serif"/>
              </w:rPr>
            </w:pP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lastRenderedPageBreak/>
              <w:t>Муниципальные районы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Алей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й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Алтай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ий район Алтайского края 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Бае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евский район Алтайского края 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Бий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ий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Благовеще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лаговеще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Бурл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рл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Быстроисток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ыстроисток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Волч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лчих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Егорье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горье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Ельц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ьц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Завьял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ьяловский район Алтайского края 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Зар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р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Змеиногор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меиногор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Зональны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ональны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алма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ма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аме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ме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люче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юче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ос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сих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расногор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гор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раснощёк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щёк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рут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тих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улунд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лунд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урь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рь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Кытман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ытман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Локте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кте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Мамонт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монт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Михайл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хайл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Немецкий национальны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емецкий национальны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Нович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ичих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Павл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вл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Панкруш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нкруших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Первомай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Петропавл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тропавл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Поспел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спелихинский район Алтайского края 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Ребр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брих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Род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д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Роман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ман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Рубц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убц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Смоле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моле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Совет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вет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Солонеше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еше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Солто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то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Табу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бу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Тальме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льме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Тогуль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гуль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Топч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чих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Третьяк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етьяк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Троиц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оиц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Тюменце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юменцевский район Алтайского края 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Угл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глов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Усть-Калма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Калма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Усть-Приста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Приста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Хабар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бар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Целинны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Целинны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Шелаболихин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елаболихинский район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униципальный</w:t>
            </w:r>
            <w:proofErr w:type="gramEnd"/>
            <w:r>
              <w:rPr>
                <w:rFonts w:ascii="PT Astra Serif" w:hAnsi="PT Astra Serif" w:cs="PT Astra Serif"/>
              </w:rPr>
              <w:t xml:space="preserve"> район Шипуновский район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пуновский район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Городские поселения, входящие в состав муниципальных районов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лаговещенский пос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лаговещенский поссовет Благовещен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епноозёрский пос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озёрский поссовет Благовещен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иновоозёрский поссовет Михай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иновоозёрский поссовет Михайлов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альменский пос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льменский поссовет Тальмен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род Змеиногорск Змеи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Змеиногорск Змеиногор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род Камень-на-Оби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Камень-на-Оби Камен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род Горняк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город</w:t>
            </w:r>
            <w:proofErr w:type="gramEnd"/>
            <w:r>
              <w:rPr>
                <w:rFonts w:ascii="PT Astra Serif" w:hAnsi="PT Astra Serif" w:cs="PT Astra Serif"/>
              </w:rPr>
              <w:t xml:space="preserve"> Горняк Локте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Сельские поселения, входящие в состав муниципальных районов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</w:rPr>
              <w:t>Алейский район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лей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й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зголосо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зголосов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льшепанюше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ьшепанюшевский сельсовет Алейского района Алтайского края </w:t>
            </w:r>
          </w:p>
        </w:tc>
      </w:tr>
      <w:tr w:rsidR="00540704">
        <w:trPr>
          <w:trHeight w:val="28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right" w:pos="545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ровской сельсовет Алейского района Алтайского края</w:t>
            </w:r>
            <w:r>
              <w:tab/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ско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ружбин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ружбин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убро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убровский сельсовет Алейского района Алтайского края </w:t>
            </w:r>
          </w:p>
        </w:tc>
      </w:tr>
      <w:tr w:rsidR="00540704">
        <w:trPr>
          <w:trHeight w:val="86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аветильичё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етильичёв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шин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шин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иро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ров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партизан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партизан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ино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инов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оховско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оховско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сколко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сколков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ота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тав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авин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вин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вхозны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вхозны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рюпин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юпин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Фрунзен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Фрунзенский сельсовет Алейского района Алтайского края </w:t>
            </w:r>
          </w:p>
        </w:tc>
      </w:tr>
      <w:tr w:rsidR="00540704">
        <w:trPr>
          <w:trHeight w:val="2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апаевский сельсовет Але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апаевский сельсовет Алей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Алтайский район</w:t>
            </w:r>
          </w:p>
        </w:tc>
      </w:tr>
      <w:tr w:rsidR="00540704">
        <w:trPr>
          <w:trHeight w:val="371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й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й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лтай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лов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в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яган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яган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ячин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ячин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карьев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карьев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жнекамен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камен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ролетар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олетар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ссошин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ссошинский сельсовет Алта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аробелокурихинский сельсовет Алт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белокурихинский сельсовет Алтай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Баевский район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аевский сельсовет Ба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евский сельсовет Баев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Пайвинский сельсовет Ба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Пайвинский сельсовет Баев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Чуманский сельсовет Ба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Чуманский сельсовет Баев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жнечуманский сельсовет Ба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чуманский сельсовет Баев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клинский сельсовет Ба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клинский сельсовет Баев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отавский сельсовет Ба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тавский сельсовет Баевского района Алтайского края </w:t>
            </w:r>
          </w:p>
        </w:tc>
      </w:tr>
      <w:tr w:rsidR="00540704">
        <w:trPr>
          <w:trHeight w:val="881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рослаухинский сельсовет Ба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ослаухинский сельсовет Баев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итниковский сельсовет Ба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тниковский сельсовет Бае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Бийский район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льшеугренев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ьшеугреневский сельсовет Би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Бехтемир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Бехтемирский сельсовет Бийского района Алтайского края </w:t>
            </w:r>
          </w:p>
        </w:tc>
      </w:tr>
      <w:tr w:rsidR="00540704">
        <w:trPr>
          <w:trHeight w:val="2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Катун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Катун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нисей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нисей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арин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рин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линин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инин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есно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сно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оенисей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оенисей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оугренев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оугренев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иков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иков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рвомай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ветлоозёр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ветлоозёр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ростин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ростин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ятский сельсовет Би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ятский сельсовет Би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ебалинский сельсовет Бийского района Алтайского края</w:t>
            </w:r>
          </w:p>
        </w:tc>
        <w:tc>
          <w:tcPr>
            <w:tcW w:w="2943" w:type="dxa"/>
          </w:tcPr>
          <w:p w:rsidR="006D0C33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ебалинский сельсовет Бийского района Алтайского края  </w:t>
            </w:r>
          </w:p>
          <w:p w:rsidR="007D733A" w:rsidRDefault="007D733A">
            <w:pPr>
              <w:spacing w:line="242" w:lineRule="auto"/>
              <w:rPr>
                <w:rFonts w:ascii="PT Astra Serif" w:hAnsi="PT Astra Serif" w:cs="PT Astra Serif"/>
              </w:rPr>
            </w:pP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</w:rPr>
              <w:lastRenderedPageBreak/>
              <w:t>Благовещенский район</w:t>
            </w:r>
          </w:p>
        </w:tc>
      </w:tr>
      <w:tr w:rsidR="00540704">
        <w:trPr>
          <w:trHeight w:val="47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лексеев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ксеевский сельсовет Благовещен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лядень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ляденьский сельсовет Благовещ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еньков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ньковский сельсовет Благовещ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жнекучук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кучук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Благовещ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колаев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Благовещ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кулундин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улунди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Благовещ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уворов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воровский сельсовет Благовещ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имолин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молинский сельсовет Благовещ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Яготинский сельсовет Благовещ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Яготинский сельсовет Благовеще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Бурл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урлин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рлинский сельсовет Бурл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ихайлов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хайловский сельсовет Бурл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андреев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андреев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Бурл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песчан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песча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Бурл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сель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сельский сельсовет Бурл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рехов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реховский сельсовет Бурл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ртизан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ртизанский сельсовет Бурл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жков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жковский сельсовет Бурл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  <w:b/>
                <w:u w:val="single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янский сельсовет Бурл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Устьянский сельсовет Бурл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Быстроистокский район</w:t>
            </w:r>
          </w:p>
        </w:tc>
      </w:tr>
      <w:tr w:rsidR="00540704">
        <w:trPr>
          <w:trHeight w:val="495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кутихинский сельсовет Быстроисток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кутихинский сельсовет Быстроисток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ыстроистокский сельсовет Быстроистокского района Алтайского края</w:t>
            </w:r>
          </w:p>
        </w:tc>
        <w:tc>
          <w:tcPr>
            <w:tcW w:w="2943" w:type="dxa"/>
          </w:tcPr>
          <w:p w:rsidR="00540704" w:rsidRDefault="00EE3C7F" w:rsidP="00E84386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ыстроисток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Быстроистокского района</w:t>
            </w:r>
            <w:r w:rsidR="00E84386">
              <w:rPr>
                <w:rFonts w:ascii="PT Astra Serif" w:hAnsi="PT Astra Serif" w:cs="PT Astra Serif"/>
              </w:rPr>
              <w:t xml:space="preserve"> Алтайского края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Ануйский сельсовет Быстроисток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Ануйский сельсовет Быстроисток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Озернинский сельсовет Быстроисток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Озерни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Быстроисток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покровский сельсовет Быстроисток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покров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Быстроисток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риобский сельсовет Быстроисток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иобский сельсовет Быстроисток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Ануйский сельсовет Быстроисток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Ануйский сельсовет Быстроисток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леборобный сельсовет Быстроисток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леборобный сельсовет Быстроисток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Волчих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рёзов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р-Форпостов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-Форпостовски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лчихин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лчихински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стров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стровски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минтернов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интерновски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ышево-Логовско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ышево-Логовско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кормихин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ормихински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ятковологовско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ятковологовско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еливёрстов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ивёрстовски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лонов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овский сельсовет Вол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  <w:b/>
                <w:u w:val="single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Волчихинский сельсовет Вол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Усть-Волчихинский сельсовет Волчих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Егорье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угло-Семенцовский сельсовет Егорь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гло-Семенцовский сельсовет Егорь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ебяжинский сельсовет Егорь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бяжинский сельсовет Егорьев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ошелковниковский сельсовет Егорь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ошелковниковский сельсовет Егорь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егорьевский сельсовет Егорь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егорьевский сельсовет Егорь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рвомайский сельсовет Егорь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сельсовет Егорь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ростинский сельсовет Егорь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ростинский сельсовет Егорь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итовский сельсовет Егорь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итовский сельсовет Егорь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убинский сельсовет Егорь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бинский сельсовет Егорье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Ельц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Ненинский сельсовет Ель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Ненинский сельсовет Ель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льцовский сельсовет Ель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ьцовский сельсовет Ель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ртыновский сельсовет Ель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ртыновский сельсовет Ель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каменский сельсовет Ель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аменский сельсовет Ель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уштулимский сельсовет Ель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уштулимский сельсовет Ель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jc w:val="both"/>
              <w:rPr>
                <w:rFonts w:ascii="PT Astra Serif" w:hAnsi="PT Astra Serif" w:cs="PT Astra Serif"/>
                <w:b/>
                <w:u w:val="single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ремшанский сельсовет Ель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Черемшанский сельсовет Ельц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Завьял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илё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илё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лубоко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лубоко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нохо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нохо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авьяло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ьяло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мышен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мышен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ино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ино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вечкин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вечкин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ветло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ветло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умано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умано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аритоно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ритоно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рнав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навский сельсовет Завья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773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истоозёрский сельсовет Завья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стоозёрский сельсовет Завьял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773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Зар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ind w:left="34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ламбай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амбай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Камыше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Камыше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скресе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скресе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лухи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лухинский сельсовет Заринского района Алтайского края </w:t>
            </w:r>
          </w:p>
        </w:tc>
      </w:tr>
      <w:tr w:rsidR="00540704">
        <w:trPr>
          <w:trHeight w:val="12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ношихи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ношихи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риши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иши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Жуланихи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Жуланихи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ырянов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ырянов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мар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ар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драчени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драчени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зырянов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зырянов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копылов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опылов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моношки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моношки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мазнев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мазнев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снов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снов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ародрачени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драчени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ягу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ягу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мелев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мелев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пагин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пагинский сельсовет Зар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Яновский сельсовет Зар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Яновский сельсовет Зар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105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Змеиногорский район</w:t>
            </w:r>
          </w:p>
        </w:tc>
      </w:tr>
      <w:tr w:rsidR="00540704">
        <w:trPr>
          <w:trHeight w:val="56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арановский сельсовет Змеи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рановский сельсовет Змеи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рамышевский сельсовет Змеи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амышевский сельсовет Змеи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зьминский сельсовет Змеи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зьминский сельсовет Змеи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ктябрьский сельсовет Змеи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ктябрьский сельсовет Змеи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аввушинский сельсовет Змеи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ввушинский сельсовет Змеи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аловский сельсовет Змеи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ловский сельсовет Змеи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репановский сельсовет Змеи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епановский сельсовет Змеиногор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Зональны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уланихински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ланихинский сельсовет З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ональны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ональный сельсовет З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уговско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уговской сельсовет З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чемровски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чемровский сельсовет З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ктябрьски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ктябрьский сельсовет З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ешковски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ешковский сельсовет З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коловски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коловский сельсовет З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мровски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мровский сельсовет З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убенский сельсовет З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бенский сельсовет Зональн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алма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уранов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рановски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имарёв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имарёвски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листратихин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истратихински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лман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мански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бан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бански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романов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романовски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бско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бско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Алей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Алейски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адрин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дринский сельсовет 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иловский сельсовет 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ловский сельсовет Калма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46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аменский район</w:t>
            </w:r>
          </w:p>
        </w:tc>
      </w:tr>
      <w:tr w:rsidR="00540704">
        <w:trPr>
          <w:trHeight w:val="56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ллак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лак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Аллак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Аллак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нохов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нохов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рнилов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нилов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ярков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ярков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отников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тников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перечен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перечен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ригородны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игородны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ыбин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ыбинский сельсовет Каменского района Алтайского края </w:t>
            </w:r>
          </w:p>
        </w:tc>
      </w:tr>
      <w:tr w:rsidR="00540704">
        <w:trPr>
          <w:trHeight w:val="881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олбов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олбов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елеут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елеут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лстов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лстовский сельсовет Ка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Филипповский сельсовет Ка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587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Филипповский сельсовет Каме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587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люче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асильчуков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асильчуковски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елёнополян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ёнополянски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Истимис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стимисски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ип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ипски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лючев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ючевски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полтав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полтавски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целинны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целинны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тухов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туховски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кров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Ключ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еверский сельсовет Ключ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верский сельсовет Ключе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осих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аюнов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юнов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Жилин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Жилин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лушин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лушин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ркавин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кавин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нтошин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нтошин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сихин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сихин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осихин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сихин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ахов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ахов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алобихин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алобихин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отников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тниковский сельсовет Кос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190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лковниковский сельсовет Кос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ковниковский сельсовет Косих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190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расногор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рёзовский сельсовет Крас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Крас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ыстрянский сельсовет Крас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ыстрянский сельсовет Крас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горский сельсовет Крас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горский сельсовет Крас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зыковский сельсовет Крас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зыковский сельсовет Крас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таловский сельсовет Крас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таловский сельсовет Крас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усканихинский сельсовет Крас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усканихинский сельсовет Крас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Ишинский сельсовет Крас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Ишинский сельсовет Красного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Кажинский сельсовет Красного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Кажинский сельсовет Красногор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раснощёк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кимов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кимовский сельсовет Краснощёковского района Алтайского края </w:t>
            </w:r>
          </w:p>
        </w:tc>
      </w:tr>
      <w:tr w:rsidR="00540704">
        <w:trPr>
          <w:trHeight w:val="89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рёзов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Краснощёк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Камышен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Камыше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Краснощёковского района Алтайского края 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рпов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повский сельсовет Краснощёковского района Алтайского края 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щёков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щёков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Краснощёк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ралихин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ралихинский сельсовет Краснощёк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шипунов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шипунов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Краснощёков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ует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етский сельсовет Краснощё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Белов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Беловский сельсовет Краснощё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Козлухин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Козлухи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Краснощё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Пустын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Пусты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Краснощё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арлов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рловский сельсовет Краснощё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инетинский сельсовет Краснощё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нетинский сельсовет Краснощёк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рутих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ровско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ской сельсовет Крут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лчно-Бурлински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лчно-Бурлинский сельсовет Крут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олгански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олганский сельсовет Крут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аковряшински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ковряшинский сельсовет Крут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утихински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тихинский сельсовет Крут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ловолчански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оволчанский сельсовет Крут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дубровски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дубровский сельсовет Крутихинского района Алтайского края </w:t>
            </w:r>
          </w:p>
        </w:tc>
      </w:tr>
      <w:tr w:rsidR="00540704">
        <w:trPr>
          <w:trHeight w:val="88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дборны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дборный сельсовет Крут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рыганский сельсовет Крут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ыганский сельсовет Крутих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улунд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наньев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аньевский сельсовет Кулун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здвижен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здвиженский сельсовет Кулун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латополин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латополинский сельсовет Кулун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нстантинов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нстантиновский сельсовет Кулун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лундин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лундинский сельсовет Кулун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р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рский сельсовет Кулун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ирабилит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рабилитский сельсовет Кулун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ктябрь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ктябрьский сельсовет Кулун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емёновский сельсовет Кулун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мёновский сельсовет Кулунд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609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урь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угрышихин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грышихинский сельсовет Курь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Иванов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вановский сельсовет Курь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занцев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занцевский сельсовет Курь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лыван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лыванский сельсовет Курь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знамен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знаменский сельсовет Курь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знецов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знецовский сельсовет Курь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рьин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урьинский сельсовет Курьинского района</w:t>
            </w:r>
          </w:p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 w:rsidR="00540704">
        <w:trPr>
          <w:trHeight w:val="28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фирсов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фирсовский сельсовет Курь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русов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усовский сельсовет Курь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Таловский сельсовет Курь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Таловский сельсовет Курь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Кытман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митро-Титов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митро-Титовский сельсовет Кыт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ытманов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ытмановский сельсовет Кытмановского района Алтайского края </w:t>
            </w:r>
          </w:p>
        </w:tc>
      </w:tr>
      <w:tr w:rsidR="00540704">
        <w:trPr>
          <w:trHeight w:val="86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тарабин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тарабинский сельсовет Кытман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ктябрь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ктябрьский сельсовет Кыт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рошин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рошинский сельсовет Кыт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емено-Красилов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мено-Красиловский сельсовет Кыт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унгай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нгайский сельсовет Кытмановского района Алтайского края </w:t>
            </w:r>
          </w:p>
        </w:tc>
      </w:tr>
      <w:tr w:rsidR="00540704">
        <w:trPr>
          <w:trHeight w:val="87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ягун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ягунский сельсовет Кыт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яхтин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яхтинский сельсовет Кыт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рвовский сельсовет Кыт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вовский сельсовет Кытман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318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Локтевский район</w:t>
            </w:r>
          </w:p>
        </w:tc>
      </w:tr>
      <w:tr w:rsidR="00540704">
        <w:trPr>
          <w:trHeight w:val="56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лександро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ксандров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торокамен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торокамен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еоргие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еоргиев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илё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илёв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рмошихин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рмошихин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олотухин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олотухин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иро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ров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окте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ктевский сельсовет Локтевского района Алтайского края </w:t>
            </w:r>
          </w:p>
        </w:tc>
      </w:tr>
      <w:tr w:rsidR="00540704">
        <w:trPr>
          <w:trHeight w:val="54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саль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саль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колае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ен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ен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михайло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михайлов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кро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емов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мов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амар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мар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пен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пенский сельсовет Локт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янский сельсовет Локт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янский сельсовет Локте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Мамонт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укан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канский сельсовет Мамонтовского района Алтайского края </w:t>
            </w:r>
          </w:p>
        </w:tc>
      </w:tr>
      <w:tr w:rsidR="00540704">
        <w:trPr>
          <w:trHeight w:val="871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ришен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ишенский сельсовет Мамонт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дников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дниковский сельсовет Мамонт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мсомоль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сомольский сельсовет Мамонт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рчин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чинский сельсовет Мамонт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стино-Логовско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стино-Логовской сельсовет Мамонтовск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естьян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естьянский сельсовет Мамонт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монтов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монтовский сельсовет Мамонт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стровнов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стровновский сельсовет Мамонт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кров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Мамонт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услов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словский сельсовет Мамонтовского района Алтайского края </w:t>
            </w:r>
          </w:p>
        </w:tc>
      </w:tr>
      <w:tr w:rsidR="00540704">
        <w:trPr>
          <w:trHeight w:val="87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имирязев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имирязевский сельсовет Мамонт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рнокурьинский сельсовет Мамонт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нокурьинский сельсовет Мамонт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spacing w:line="242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Михайловский район</w:t>
            </w:r>
          </w:p>
        </w:tc>
      </w:tr>
      <w:tr w:rsidR="00540704">
        <w:trPr>
          <w:trHeight w:val="839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щегульский сельсовет Михай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щегульский сельсовет Михайловского района Алтайского края </w:t>
            </w:r>
          </w:p>
        </w:tc>
      </w:tr>
      <w:tr w:rsidR="00540704">
        <w:trPr>
          <w:trHeight w:val="91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астанский сельсовет Михай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станский сельсовет Михайловского района Алтайского края </w:t>
            </w:r>
          </w:p>
        </w:tc>
      </w:tr>
      <w:tr w:rsidR="00540704">
        <w:trPr>
          <w:trHeight w:val="84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ихайловский сельсовет Михай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хайловский сельсовет Михайловского района Алтайского края </w:t>
            </w:r>
          </w:p>
        </w:tc>
      </w:tr>
      <w:tr w:rsidR="00540704">
        <w:trPr>
          <w:trHeight w:val="85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азаровский сельсовет Михай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азаровский сельсовет Михайловского района Алтайского края </w:t>
            </w:r>
          </w:p>
        </w:tc>
      </w:tr>
      <w:tr w:rsidR="00540704">
        <w:trPr>
          <w:trHeight w:val="85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колаевский сельсовет Михай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Михайловского района Алтайского края </w:t>
            </w:r>
          </w:p>
        </w:tc>
      </w:tr>
      <w:tr w:rsidR="00540704">
        <w:trPr>
          <w:trHeight w:val="86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луямский сельсовет Михай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уямский сельсовет Михайловского района Алтайского края </w:t>
            </w:r>
          </w:p>
        </w:tc>
      </w:tr>
      <w:tr w:rsidR="00540704">
        <w:trPr>
          <w:trHeight w:val="86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акитовский сельсовет Михай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китовский сельсовет Михайл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459"/>
              </w:tabs>
              <w:spacing w:line="242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Немецкий национальный район</w:t>
            </w:r>
          </w:p>
        </w:tc>
      </w:tr>
      <w:tr w:rsidR="00540704">
        <w:trPr>
          <w:trHeight w:val="96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альбштадт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альбштадт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ришков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ишков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егтяр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егтяр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мышин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мышин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сак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сак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колаев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рлов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рлов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дсоснов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дсоснов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левско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евско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ротасов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отасов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едкодубрав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дкодубравский сельсовет Немецкого националь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умановский сельсовет Немецкого националь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мановский сельсовет Немецкого национальн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034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Новичих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олговский сельсовет Нови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олговский сельсовет Новичихинского района Алтайского края </w:t>
            </w:r>
          </w:p>
        </w:tc>
      </w:tr>
      <w:tr w:rsidR="00540704">
        <w:trPr>
          <w:trHeight w:val="78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обанихинский сельсовет Нови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банихинский сельсовет Нови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ельниковский сельсовет Нови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ельниковский сельсовет Нови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ичихинский сельсовет Нови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ичихинский сельсовет Нови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ломошенский сельсовет Нови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омоше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Нови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лоновский сельсовет Нови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овский сельсовет Новичихинского района Алтайского края </w:t>
            </w:r>
          </w:p>
        </w:tc>
      </w:tr>
      <w:tr w:rsidR="00540704">
        <w:trPr>
          <w:trHeight w:val="73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карёвский сельсовет Нови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карёвский сельсовет Новичих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034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Павл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рбузов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рбузовски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уранов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рановский сельсовет Павлов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лунин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унински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лыван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лывански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мсомоль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сомольски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ебяжин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бяжински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зорин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зорински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влов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вловский сельсовет Павловского района Алтайского края </w:t>
            </w:r>
          </w:p>
        </w:tc>
      </w:tr>
      <w:tr w:rsidR="00540704">
        <w:trPr>
          <w:trHeight w:val="80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влозаводско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влозаводско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рутско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утско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гозихин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гозихинский сельсовет Павловского района Алтайского края </w:t>
            </w:r>
          </w:p>
        </w:tc>
      </w:tr>
      <w:tr w:rsidR="00540704">
        <w:trPr>
          <w:trHeight w:val="745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уков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уковский сельсовет Павловского района Алтайского края </w:t>
            </w:r>
          </w:p>
        </w:tc>
      </w:tr>
      <w:tr w:rsidR="00540704">
        <w:trPr>
          <w:trHeight w:val="77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ремнов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емновски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рнопятов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нопятовский сельсовет 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аховский сельсовет 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ховский сельсовет Павл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lastRenderedPageBreak/>
              <w:t>Панкруших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лижански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лижанский сельсовет Панкруш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Железнодорожны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Железнодорожный сельсовет Панкруш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ятьковски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ятьковский сельсовет Панкруш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ивински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ивинский сельсовет Панкрушихинского района </w:t>
            </w:r>
            <w:r w:rsidR="00E84386">
              <w:rPr>
                <w:rFonts w:ascii="PT Astra Serif" w:hAnsi="PT Astra Serif" w:cs="PT Astra Serif"/>
              </w:rPr>
              <w:t>Алтайского края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уковски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уковский сельсовет Панкруш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нкрушихински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нкрушихинский сельсовет Панкруш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дойниковски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дойниковский сельсовет Панкруш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мановски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мановский сельсовет Панкруш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рываевский сельсовет Панкруш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ываевский сельсовет Панкруших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751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Первомай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кулов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куловский сельсовет Первома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аюновоключев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юновоключевский сельсовет Первома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рёзов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Первомай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бров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бровский сельсовет Первома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ровихин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ихинский сельсовет Первома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Жилин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Жилинский сельсовет Первомайск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Журавлихин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Журавлихинский сельсовет Первомай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удилов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удиловский сельсовет Первомай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оговско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говской сельсовет Первомай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рвомай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сельсовет Первома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валихин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валихинский сельсовет Первома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ассказихин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ссказихинский сельсовет Первомайского района Алтайского края </w:t>
            </w:r>
          </w:p>
        </w:tc>
      </w:tr>
      <w:tr w:rsidR="00540704">
        <w:trPr>
          <w:trHeight w:val="865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анников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нниковский сельсовет Первомай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еверны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верный сельсовет Первомай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ибирски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бирский сельсовет Первомай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лнечны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нечный сельсовет Первомай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рочелоговской сельсовет Первомай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рочелоговской сельсовет Первомай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325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Петропавловский район</w:t>
            </w:r>
          </w:p>
        </w:tc>
      </w:tr>
      <w:tr w:rsidR="00540704">
        <w:trPr>
          <w:trHeight w:val="805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лексеев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ксеевский сельсовет Петро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нтоньев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тоньевский сельсовет Петро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еленодоль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енодольский сельсовет Петро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мышен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мышенский сельсовет Петро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колаев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Петро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обин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обинский сельсовет Петро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утов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утовский сельсовет Петро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тропавлов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тропавлов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Петропавл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ловьихинский сельсовет Петропав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вьихи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Петропавл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Поспелихинский район</w:t>
            </w:r>
          </w:p>
        </w:tc>
      </w:tr>
      <w:tr w:rsidR="00540704">
        <w:trPr>
          <w:trHeight w:val="369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12 лет Октября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2 лет Октября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рковски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ковский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лмыцко-Мысовско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мыцко-Мысовской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лепечихински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епечихинский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алтайски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алтайский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ярски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ский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монтовски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монтовский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колаевски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зимовски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зимовский сельсовет Поспе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спелихински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спелихи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пелихин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спелихинский Центральный сельсовет Поспе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спелихинский Центральный сельсовет Поспелихинского района Алтайского края </w:t>
            </w:r>
          </w:p>
          <w:p w:rsidR="007D733A" w:rsidRDefault="007D733A">
            <w:pPr>
              <w:tabs>
                <w:tab w:val="left" w:pos="-4318"/>
              </w:tabs>
              <w:spacing w:line="238" w:lineRule="auto"/>
              <w:rPr>
                <w:rFonts w:ascii="PT Astra Serif" w:hAnsi="PT Astra Serif" w:cs="PT Astra Serif"/>
              </w:rPr>
            </w:pPr>
            <w:bookmarkStart w:id="0" w:name="_GoBack"/>
            <w:bookmarkEnd w:id="0"/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318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lastRenderedPageBreak/>
              <w:t>Ребрихинский район</w:t>
            </w:r>
          </w:p>
        </w:tc>
      </w:tr>
      <w:tr w:rsidR="00540704">
        <w:trPr>
          <w:trHeight w:val="57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лов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вский сельсовет Ребрихинского района Алтайского края </w:t>
            </w:r>
          </w:p>
        </w:tc>
      </w:tr>
      <w:tr w:rsidR="00540704">
        <w:trPr>
          <w:trHeight w:val="82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ровлян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лянский сельсовет Ребрихинского района Алтайского края </w:t>
            </w:r>
          </w:p>
        </w:tc>
      </w:tr>
      <w:tr w:rsidR="00540704">
        <w:trPr>
          <w:trHeight w:val="699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ронихин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ронихинский сельсовет Ребрихинского района Алтайского края </w:t>
            </w:r>
          </w:p>
        </w:tc>
      </w:tr>
      <w:tr w:rsidR="00540704">
        <w:trPr>
          <w:trHeight w:val="81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еленорощин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енорощинский сельсовет Ребрихинского района Алтайского края </w:t>
            </w:r>
          </w:p>
        </w:tc>
      </w:tr>
      <w:tr w:rsidR="00540704">
        <w:trPr>
          <w:trHeight w:val="73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имин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иминский сельсовет Ребр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лочков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очковский сельсовет Ребрихинского района Алтайского края </w:t>
            </w:r>
          </w:p>
        </w:tc>
      </w:tr>
      <w:tr w:rsidR="00540704">
        <w:trPr>
          <w:trHeight w:val="77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нов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новский сельсовет Ребр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оскосемин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скосеминский сельсовет Ребр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дстепнов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дстепновский сельсовет Ребр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ебрихин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брихинский сельсовет Ребр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жне-Логовско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жне-Логовской сельсовет Ребр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анционно-Ребрихин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нционно-Ребрихинский сельсовет Ребр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Мосихинский сельсовет Ребр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034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Мосихинский сельсовет Ребрих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034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Род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елёнолуговско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ёнолуговской сельсовет Ро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яушин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яушинский сельсовет Ро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чкин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чкинский сельсовет Родинск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ирнен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рненский сельсовет Родин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кров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Ро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аздольнен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здольненский сельсовет Ро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дин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динский сельсовет Ро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епнов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вский сельсовет Родинского района Алтайского края </w:t>
            </w:r>
          </w:p>
        </w:tc>
      </w:tr>
      <w:tr w:rsidR="00540704">
        <w:trPr>
          <w:trHeight w:val="77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епно-Кучук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-Кучукский сельсовет Ро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Центральны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Центральный сельсовет Родинского района Алтайского края </w:t>
            </w:r>
          </w:p>
        </w:tc>
      </w:tr>
      <w:tr w:rsidR="00540704">
        <w:trPr>
          <w:trHeight w:val="799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аталовски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таловский сельсовет Род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Ярослав-Логовской сельсовет Род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Ярослав-Логовской сельсовет Род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609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Романовский район</w:t>
            </w:r>
          </w:p>
        </w:tc>
      </w:tr>
      <w:tr w:rsidR="00540704">
        <w:trPr>
          <w:trHeight w:val="88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илёв-Логовско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илёв-Логовско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рано-Маяков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ано-Маяков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уселетов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уселетов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убровин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убровинский сельсовет Романовского района Алтайского края </w:t>
            </w:r>
          </w:p>
        </w:tc>
      </w:tr>
      <w:tr w:rsidR="00540704">
        <w:trPr>
          <w:trHeight w:val="87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акладин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кладин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занцев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занцев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й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й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ормышан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ормышан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ассветов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ссветов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манов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манов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идоров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доровский сельсовет Рома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амбовский сельсовет Рома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мбовский сельсовет Роман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751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Рубц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зрука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зрука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бко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бко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льшешелковнико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ьшешелковнико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селояр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селояр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ишнё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ишнё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альн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льн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йбыше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йбышевский сельсовет Рубцовского района Алтайского края </w:t>
            </w:r>
          </w:p>
        </w:tc>
      </w:tr>
      <w:tr w:rsidR="00540704">
        <w:trPr>
          <w:trHeight w:val="88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александро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александро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николае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николае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россий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россий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склюихин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склюихин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ловинкин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овинкин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акито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кито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убцо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убцо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амар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мар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аратов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ратовский сельсовет Рубц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ишинский сельсовет Рубц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ишинский сельсовет Рубц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Смоле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нуй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уйский сельсовет Смол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Об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Обский сельсовет Смол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иров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ровский сельсовет Смол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инёв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инёвский сельсовет Смол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тырышкин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тырышкинский сельсовет Смол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молен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моленский сельсовет Смол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лонов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овский сельсовет Смол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ычёв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ычёвский сельсовет Смол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60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чилинский сельсовет Смол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чилинский сельсовет Смоле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601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Совет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кшин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кшинс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лов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ловс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яр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с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коль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ьс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атов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атовс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ловин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овинс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етов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товс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вет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ветс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алиц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лицки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рожайны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ожайный сельсовет Совет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ульгин-Лог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льгин-Логский сельсовет Советского района Алтайского края </w:t>
            </w:r>
          </w:p>
        </w:tc>
      </w:tr>
      <w:tr w:rsidR="00540704">
        <w:trPr>
          <w:trHeight w:val="73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ульгинский сельсовет Совет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льгинский сельсовет Совет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751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Солонеше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рёзовский сельсовет Солонеш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Солонеш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рповский сельсовет Солонеш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повский сельсовет Солонешен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ютаевский сельсовет Солонеш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ютаевский сельсовет Солонеш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ибирячихинский сельсовет Солонеш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бирячихинский сельсовет Солонеш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лонешенский сельсовет Солонеш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ешенский сельсовет Солонешенск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епной сельсовет Солонеш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й сельсовет Солонешен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полинский сельсовет Солонеш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олинский сельсовет Солонешенского района Алтайского края </w:t>
            </w:r>
          </w:p>
        </w:tc>
      </w:tr>
      <w:tr w:rsidR="00540704">
        <w:trPr>
          <w:trHeight w:val="85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умановский сельсовет Солонеш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умановский сельсовет Солонеше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Солтонский район</w:t>
            </w:r>
          </w:p>
        </w:tc>
      </w:tr>
      <w:tr w:rsidR="00540704">
        <w:trPr>
          <w:trHeight w:val="92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рабинский сельсовет Солто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абинский сельсовет Солтонского района Алтайского края </w:t>
            </w:r>
          </w:p>
        </w:tc>
      </w:tr>
      <w:tr w:rsidR="00540704">
        <w:trPr>
          <w:trHeight w:val="83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карьевский сельсовет Солто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карьевский сельсовет Солтон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енинский сельсовет Солто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енинский сельсовет Солтонского района Алтайского края </w:t>
            </w:r>
          </w:p>
        </w:tc>
      </w:tr>
      <w:tr w:rsidR="00540704">
        <w:trPr>
          <w:trHeight w:val="84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жнененинский сельсовет Солто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ненинский сельсовет Солтонского района Алтайского края </w:t>
            </w:r>
          </w:p>
        </w:tc>
      </w:tr>
      <w:tr w:rsidR="00540704">
        <w:trPr>
          <w:trHeight w:val="86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олтонский сельсовет Солто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тонский сельсовет Солтонского района Алтайского края </w:t>
            </w:r>
          </w:p>
        </w:tc>
      </w:tr>
      <w:tr w:rsidR="00540704">
        <w:trPr>
          <w:trHeight w:val="94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узопский сельсовет Солто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зопский сельсовет Солто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Табу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лтайский сельсовет Табу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ий сельсовет Табу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льшеромановский сельсовет Табу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ьшеромановский сельсовет Табу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ебединский сельсовет Табу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бединский сельсовет Табунского района Алтайского края </w:t>
            </w:r>
          </w:p>
        </w:tc>
      </w:tr>
      <w:tr w:rsidR="00540704">
        <w:trPr>
          <w:trHeight w:val="81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еребропольский сельсовет Табу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ребропольский сельсовет Табунского района Алтайского края </w:t>
            </w:r>
          </w:p>
        </w:tc>
      </w:tr>
      <w:tr w:rsidR="00540704">
        <w:trPr>
          <w:trHeight w:val="825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абунский сельсовет Табу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бунский сельсовет Табу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Тальменский район</w:t>
            </w:r>
          </w:p>
        </w:tc>
      </w:tr>
      <w:tr w:rsidR="00540704">
        <w:trPr>
          <w:trHeight w:val="50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нисимов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исимов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айцев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йцев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занцев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занцев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шкарагаихин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шкарагаихин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рочкин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рочкин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аричихин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аричихин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уговско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уговско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ушников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ушников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озёр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озёр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перунов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перунов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троиц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троиц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зёр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зёр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ечкунов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чкунов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реднесибир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реднесибир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ароперунов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перунов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адринцев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дринцевский сельсовет Тальме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ишкинский сельсовет Тальме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шкинский сельсовет Тальме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46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Тогуль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нтипинский сельсовет Тогуль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типинский сельсовет Тогуль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иушинский сельсовет Тогуль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иушинский сельсовет Тогуль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аротогульский сельсовет Тогуль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тогульский сельсовет Тогуль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гульский сельсовет Тогуль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гульский сельсовет Тогульского района Алтайского края </w:t>
            </w:r>
          </w:p>
        </w:tc>
      </w:tr>
      <w:tr w:rsidR="00540704">
        <w:trPr>
          <w:trHeight w:val="75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птушинский сельсовет Тогуль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тушинский сельсовет Тогуль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Топчих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лояро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яро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лодар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лодарский сельсовет Топчихин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имин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имин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иро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ро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люче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юче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яр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карье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карье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рфёно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рфёно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реясло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еясло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бедим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бедим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кро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идоро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доро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пчихин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чихин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Фунтико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Фунтико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абазин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базин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аузов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аузовский сельсовет Топч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истюньский сельсовет Топч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стюньский сельсовет Топчих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Третьяк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катеринински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катерининский сельсовет Третья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рболихински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болихинский сельсовет Третьяковского района Алтайского края </w:t>
            </w:r>
          </w:p>
        </w:tc>
      </w:tr>
      <w:tr w:rsidR="00540704">
        <w:trPr>
          <w:trHeight w:val="859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алейски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алейский сельсовет Третьяковск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рвокаменски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каменский сельсовет Третья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осковски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сковский сельсовет Третья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адовы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довый сельсовет Третьяковского района Алтайского края </w:t>
            </w:r>
          </w:p>
        </w:tc>
      </w:tr>
      <w:tr w:rsidR="00540704">
        <w:trPr>
          <w:trHeight w:val="85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ароалейски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алейский сельсовет Третьяк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ретьяковски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етьяковский сельсовет Третьяковского района Алтайского края </w:t>
            </w:r>
          </w:p>
        </w:tc>
      </w:tr>
      <w:tr w:rsidR="00540704">
        <w:trPr>
          <w:trHeight w:val="741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ипунихинский сельсовет Третьяк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пунихинский сельсовет Третьяк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Троиц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лов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вский сельсовет Троиц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ровлян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лянский сельсовет Троицк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рдеев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деевский сельсовет Троиц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рёмин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рёминский сельсовет Троиц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аводско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одской сельсовет Троиц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елёнополян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ёнополянский сельсовет Троицкого района Алтайского края </w:t>
            </w:r>
          </w:p>
        </w:tc>
      </w:tr>
      <w:tr w:rsidR="00540704">
        <w:trPr>
          <w:trHeight w:val="85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ипешин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пешинский сельсовет Троиц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тров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тровский сельсовет Троиц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роиц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оицкий сельсовет Троицкого района Алтайского края </w:t>
            </w:r>
          </w:p>
        </w:tc>
      </w:tr>
      <w:tr w:rsidR="00540704">
        <w:trPr>
          <w:trHeight w:val="83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айрюзов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йрюзовский сельсовет Троиц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Южаковский сельсовет Троиц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Южаковский сельсовет Троиц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Тюменцевский район</w:t>
            </w:r>
          </w:p>
        </w:tc>
      </w:tr>
      <w:tr w:rsidR="00540704">
        <w:trPr>
          <w:trHeight w:val="88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Андроно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дронов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рёзо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ылко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ылков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рязно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язновский сельсовет Тюменцевского района Алтайского края </w:t>
            </w:r>
          </w:p>
        </w:tc>
      </w:tr>
      <w:tr w:rsidR="00540704">
        <w:trPr>
          <w:trHeight w:val="79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аводско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одско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лючевско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ючевско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ролё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олёв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езенце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езенцев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карпо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арпов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юменце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юменцев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рыв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ыв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ремшан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емшан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арчин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рчинский сельсовет Тюменце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892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Юдихинский сельсовет Тюменце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892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Юдихинский сельсовет Тюменце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892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Угл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углянский сельсовет Уг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глянский сельсовет Угловск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аптевский сельсовет Уг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аптевский сельсовет Угл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зёрно-Кузнецовский сельсовет Уг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зёрно-Кузнецовский сельсовет Угл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авловский сельсовет Уг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вловский сельсовет Угл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имоновский сельсовет Уг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моновский сельсовет Угл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полинский сельсовет Уг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олинский сельсовет Углов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гловский сельсовет Угл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гловский сельсовет Углов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176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Усть-Калманский район</w:t>
            </w:r>
          </w:p>
        </w:tc>
      </w:tr>
      <w:tr w:rsidR="00540704">
        <w:trPr>
          <w:trHeight w:val="78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абановски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бановский сельсовет Усть-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ихайловски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хайловский сельсовет Усть-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бурановски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буранов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Усть-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калмански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алма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Усть-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гнёвски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гнёвский сельсовет Усть-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номарёвски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номарёвский сельсовет Усть-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риозёрны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иозёрный сельсовет Усть-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Калмански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Калма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Усть-Калм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5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459"/>
              </w:tabs>
              <w:spacing w:line="245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арышский сельсовет Усть-Калм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459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арышский сельсовет Усть-Калма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459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Усть-Пристанский район</w:t>
            </w:r>
          </w:p>
        </w:tc>
      </w:tr>
      <w:tr w:rsidR="00540704">
        <w:trPr>
          <w:trHeight w:val="81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лов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вский сельсовет Усть-Пристанского района Алтайского края </w:t>
            </w:r>
          </w:p>
        </w:tc>
      </w:tr>
      <w:tr w:rsidR="00540704">
        <w:trPr>
          <w:trHeight w:val="81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русенцев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русенцевский сельсовет Усть-Пристанского района Алтайского края </w:t>
            </w:r>
          </w:p>
        </w:tc>
      </w:tr>
      <w:tr w:rsidR="00540704">
        <w:trPr>
          <w:trHeight w:val="76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яткин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яткинский сельсовет Усть-Прист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лбан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банский сельсовет Усть-Пристанского района Алтайского края </w:t>
            </w:r>
          </w:p>
        </w:tc>
      </w:tr>
      <w:tr w:rsidR="00540704">
        <w:trPr>
          <w:trHeight w:val="82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лепиков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епиковский сельсовет Усть-Пристанского района Алтайского края </w:t>
            </w:r>
          </w:p>
        </w:tc>
      </w:tr>
      <w:tr w:rsidR="00540704">
        <w:trPr>
          <w:trHeight w:val="769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робейников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обейников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Усть-Пристан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дар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дарский сельсовет Усть-Приста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яр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расноярский сельсовет Усть-Пристанского района Алтайского края</w:t>
            </w:r>
          </w:p>
        </w:tc>
      </w:tr>
      <w:tr w:rsidR="00540704">
        <w:trPr>
          <w:trHeight w:val="1131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жнегусихин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гусихинский сельсовет Усть-Пристанского района Алтайского края </w:t>
            </w:r>
          </w:p>
        </w:tc>
      </w:tr>
      <w:tr w:rsidR="00540704">
        <w:trPr>
          <w:trHeight w:val="71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ижнеозернин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озерни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Усть-Пристан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роиц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оицкий сельсовет Усть-Пристанского района Алтайского края </w:t>
            </w:r>
          </w:p>
        </w:tc>
      </w:tr>
      <w:tr w:rsidR="00540704">
        <w:trPr>
          <w:trHeight w:val="815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сть-Пристан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Приста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Усть-Пристанского района Алтайского края </w:t>
            </w:r>
          </w:p>
        </w:tc>
      </w:tr>
      <w:tr w:rsidR="00540704">
        <w:trPr>
          <w:trHeight w:val="827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Чеканихинский сельсовет Усть-Приста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канихинский сельсовет Усть-Приста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3751"/>
              </w:tabs>
              <w:spacing w:line="23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Хабарский район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ятьково-Речен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ятьково-Реченский сельсовет Хабарского района Алтайского края </w:t>
            </w:r>
          </w:p>
        </w:tc>
      </w:tr>
      <w:tr w:rsidR="00540704">
        <w:trPr>
          <w:trHeight w:val="74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ротояк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отоякский сельсовет Хабар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ртов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ртовский сельсовет Хабарского района Алтайского края </w:t>
            </w:r>
          </w:p>
        </w:tc>
      </w:tr>
      <w:tr w:rsidR="00540704">
        <w:trPr>
          <w:trHeight w:val="84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ичурин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чуринский сельсовет Хабарского района Алтайского края </w:t>
            </w:r>
          </w:p>
        </w:tc>
      </w:tr>
      <w:tr w:rsidR="00540704">
        <w:trPr>
          <w:trHeight w:val="70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ильин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ильинский сельсовет Хаба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лёсо-Курьин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ёсо-Курьинский сельсовет Хаба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вердлов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вердловский сельсовет Хаба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ополин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олинский сельсовет Хаба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тян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тянский сельсовет Хабар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абарский сельсовет Хабар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барский сельсовет Хабар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Целинны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чкарёв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чкарёвский сельсовет Целин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евод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еводский сельсовет Целинн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Дружбин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ружбинский сельсовет Целинн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ландин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андинский сельсовет Целинн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Ложкин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жкинский сельсовет Целинн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рушин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рушинский сельсовет Целинн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Овсянников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всянниковский сельсовет Целинн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тепно-Чумыш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-Чумышский сельсовет Целинн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ухо-Чемров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хо-Чемровский сельсовет Целин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омутин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омутинский сельсовет Целин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Целинны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Целинный сельсовет Целинн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176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алапский сельсовет Целинн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лапский сельсовет Целинн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176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Шелаболихин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ерх-Кучукски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ind w:right="-10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Кучукский сельсовет Шелаболихинского района Алтайского края </w:t>
            </w:r>
          </w:p>
        </w:tc>
      </w:tr>
      <w:tr w:rsidR="00540704">
        <w:trPr>
          <w:trHeight w:val="805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Ильински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льинский сельсовет Шелаболихинского района Алтайского края </w:t>
            </w:r>
          </w:p>
        </w:tc>
      </w:tr>
      <w:tr w:rsidR="00540704">
        <w:trPr>
          <w:trHeight w:val="81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Инско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нской сельсовет Шелаболихин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ипрински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принский сельсовет Шелаболихинского района Алтайского края </w:t>
            </w:r>
          </w:p>
        </w:tc>
      </w:tr>
      <w:tr w:rsidR="00540704">
        <w:trPr>
          <w:trHeight w:val="84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утишински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тишинский сельсовет Шелаболихин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учукски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чукский сельсовет Шелаболихинского района Алтайского края </w:t>
            </w:r>
          </w:p>
        </w:tc>
      </w:tr>
      <w:tr w:rsidR="00540704">
        <w:trPr>
          <w:trHeight w:val="853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Макаровски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каровский сельсовет Шелаболихинского района Алтайского края </w:t>
            </w:r>
          </w:p>
        </w:tc>
      </w:tr>
      <w:tr w:rsidR="00540704">
        <w:trPr>
          <w:trHeight w:val="866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овообинцевски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обинцев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Шелаболихинского района Алтайского края </w:t>
            </w:r>
          </w:p>
        </w:tc>
      </w:tr>
      <w:tr w:rsidR="00540704">
        <w:trPr>
          <w:trHeight w:val="840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tabs>
                <w:tab w:val="left" w:pos="-4885"/>
              </w:tabs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елаболихинский сельсовет Шелаболихин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елаболихинский </w:t>
            </w:r>
            <w:proofErr w:type="gramStart"/>
            <w:r>
              <w:rPr>
                <w:rFonts w:ascii="PT Astra Serif" w:hAnsi="PT Astra Serif" w:cs="PT Astra Serif"/>
              </w:rPr>
              <w:t>сель-совет</w:t>
            </w:r>
            <w:proofErr w:type="gramEnd"/>
            <w:r>
              <w:rPr>
                <w:rFonts w:ascii="PT Astra Serif" w:hAnsi="PT Astra Serif" w:cs="PT Astra Serif"/>
              </w:rPr>
              <w:t xml:space="preserve"> Шелаболихинского района Алтайского края </w:t>
            </w:r>
          </w:p>
        </w:tc>
      </w:tr>
      <w:tr w:rsidR="00540704">
        <w:trPr>
          <w:trHeight w:val="317"/>
        </w:trPr>
        <w:tc>
          <w:tcPr>
            <w:tcW w:w="9536" w:type="dxa"/>
            <w:gridSpan w:val="3"/>
          </w:tcPr>
          <w:p w:rsidR="00540704" w:rsidRDefault="00EE3C7F">
            <w:pPr>
              <w:tabs>
                <w:tab w:val="left" w:pos="-4885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Шипуновский район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spacing w:line="242" w:lineRule="auto"/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spacing w:line="242" w:lineRule="auto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елоглаз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глазов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Бобр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бров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Войк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йков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Горьк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ьковский сельсовет Шипуновского района Алтайского края </w:t>
            </w:r>
          </w:p>
        </w:tc>
      </w:tr>
      <w:tr w:rsidR="00540704">
        <w:trPr>
          <w:trHeight w:val="821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Ельц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ьцовский сельсовет Шипуновского района Алтайского края </w:t>
            </w:r>
          </w:p>
        </w:tc>
      </w:tr>
      <w:tr w:rsidR="00540704">
        <w:trPr>
          <w:trHeight w:val="834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Зеркаль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ркаль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Ильин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льин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омарихин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арихин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Краснояр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овский сельсовет Шипуновского района Алтайского края </w:t>
            </w:r>
          </w:p>
        </w:tc>
      </w:tr>
      <w:tr w:rsidR="00540704">
        <w:trPr>
          <w:trHeight w:val="878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Нечунае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ечунаев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ервомай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сельсовет Шипуновского района Алтайского края 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Порожнен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рожнен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дин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дин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Россий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ссий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Самсон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мсонов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Тугозвон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угозвонов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Урлап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лапов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Хлопун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лопуновский сельсовет Шипуновского района Алтайского края </w:t>
            </w:r>
          </w:p>
        </w:tc>
      </w:tr>
      <w:tr w:rsidR="00540704">
        <w:trPr>
          <w:trHeight w:val="272"/>
        </w:trPr>
        <w:tc>
          <w:tcPr>
            <w:tcW w:w="924" w:type="dxa"/>
          </w:tcPr>
          <w:p w:rsidR="00540704" w:rsidRDefault="00540704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сельское</w:t>
            </w:r>
            <w:proofErr w:type="gramEnd"/>
            <w:r>
              <w:rPr>
                <w:rFonts w:ascii="PT Astra Serif" w:hAnsi="PT Astra Serif" w:cs="PT Astra Serif"/>
              </w:rPr>
              <w:t xml:space="preserve"> поселение Шипуновский сельсовет Шипуновского района Алтайского края</w:t>
            </w:r>
          </w:p>
        </w:tc>
        <w:tc>
          <w:tcPr>
            <w:tcW w:w="2943" w:type="dxa"/>
          </w:tcPr>
          <w:p w:rsidR="00540704" w:rsidRDefault="00EE3C7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пуновский сельсовет Шипуновского района Алтайского края </w:t>
            </w:r>
          </w:p>
        </w:tc>
      </w:tr>
    </w:tbl>
    <w:p w:rsidR="00540704" w:rsidRDefault="00540704">
      <w:pPr>
        <w:rPr>
          <w:rFonts w:ascii="PT Astra Serif" w:hAnsi="PT Astra Serif" w:cs="PT Astra Serif"/>
        </w:rPr>
      </w:pPr>
    </w:p>
    <w:sectPr w:rsidR="00540704" w:rsidSect="006D0C33">
      <w:headerReference w:type="default" r:id="rId8"/>
      <w:headerReference w:type="first" r:id="rId9"/>
      <w:footerReference w:type="first" r:id="rId10"/>
      <w:pgSz w:w="11906" w:h="16838"/>
      <w:pgMar w:top="113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57" w:rsidRDefault="00C10157">
      <w:r>
        <w:separator/>
      </w:r>
    </w:p>
  </w:endnote>
  <w:endnote w:type="continuationSeparator" w:id="0">
    <w:p w:rsidR="00C10157" w:rsidRDefault="00C1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8ED" w:rsidRDefault="006D38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57" w:rsidRDefault="00C10157">
      <w:r>
        <w:separator/>
      </w:r>
    </w:p>
  </w:footnote>
  <w:footnote w:type="continuationSeparator" w:id="0">
    <w:p w:rsidR="00C10157" w:rsidRDefault="00C1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8ED" w:rsidRDefault="006D38ED">
    <w:pPr>
      <w:pStyle w:val="ab"/>
      <w:jc w:val="right"/>
      <w:rPr>
        <w:rFonts w:ascii="PT Astra Serif" w:hAnsi="PT Astra Serif" w:cs="PT Astra Serif"/>
      </w:rPr>
    </w:pPr>
    <w:r>
      <w:fldChar w:fldCharType="begin"/>
    </w:r>
    <w:r>
      <w:instrText>PAGE \* MERGEFORMAT</w:instrText>
    </w:r>
    <w:r>
      <w:fldChar w:fldCharType="separate"/>
    </w:r>
    <w:r w:rsidR="007D733A" w:rsidRPr="007D733A">
      <w:rPr>
        <w:rFonts w:ascii="PT Astra Serif" w:hAnsi="PT Astra Serif" w:cs="PT Astra Serif"/>
        <w:noProof/>
      </w:rPr>
      <w:t>44</w:t>
    </w:r>
    <w:r>
      <w:rPr>
        <w:rFonts w:ascii="PT Astra Serif" w:hAnsi="PT Astra Serif" w:cs="PT Astra Serif"/>
      </w:rPr>
      <w:fldChar w:fldCharType="end"/>
    </w:r>
  </w:p>
  <w:p w:rsidR="006D38ED" w:rsidRDefault="006D38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8ED" w:rsidRDefault="006D38ED">
    <w:pPr>
      <w:pStyle w:val="ab"/>
    </w:pPr>
  </w:p>
  <w:p w:rsidR="006D38ED" w:rsidRDefault="006D38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DF9"/>
    <w:multiLevelType w:val="hybridMultilevel"/>
    <w:tmpl w:val="A91AE61C"/>
    <w:lvl w:ilvl="0" w:tplc="62DAA9CC">
      <w:start w:val="119"/>
      <w:numFmt w:val="decimal"/>
      <w:lvlText w:val="%1."/>
      <w:lvlJc w:val="left"/>
      <w:pPr>
        <w:ind w:left="780" w:hanging="420"/>
      </w:pPr>
    </w:lvl>
    <w:lvl w:ilvl="1" w:tplc="880CD954">
      <w:start w:val="1"/>
      <w:numFmt w:val="lowerLetter"/>
      <w:lvlText w:val="%2."/>
      <w:lvlJc w:val="left"/>
      <w:pPr>
        <w:ind w:left="1440" w:hanging="360"/>
      </w:pPr>
    </w:lvl>
    <w:lvl w:ilvl="2" w:tplc="1C126204">
      <w:start w:val="1"/>
      <w:numFmt w:val="lowerRoman"/>
      <w:lvlText w:val="%3."/>
      <w:lvlJc w:val="right"/>
      <w:pPr>
        <w:ind w:left="2160" w:hanging="180"/>
      </w:pPr>
    </w:lvl>
    <w:lvl w:ilvl="3" w:tplc="B602F7EC">
      <w:start w:val="1"/>
      <w:numFmt w:val="decimal"/>
      <w:lvlText w:val="%4."/>
      <w:lvlJc w:val="left"/>
      <w:pPr>
        <w:ind w:left="2880" w:hanging="360"/>
      </w:pPr>
    </w:lvl>
    <w:lvl w:ilvl="4" w:tplc="AA0064C0">
      <w:start w:val="1"/>
      <w:numFmt w:val="lowerLetter"/>
      <w:lvlText w:val="%5."/>
      <w:lvlJc w:val="left"/>
      <w:pPr>
        <w:ind w:left="3600" w:hanging="360"/>
      </w:pPr>
    </w:lvl>
    <w:lvl w:ilvl="5" w:tplc="6EE0E3AE">
      <w:start w:val="1"/>
      <w:numFmt w:val="lowerRoman"/>
      <w:lvlText w:val="%6."/>
      <w:lvlJc w:val="right"/>
      <w:pPr>
        <w:ind w:left="4320" w:hanging="180"/>
      </w:pPr>
    </w:lvl>
    <w:lvl w:ilvl="6" w:tplc="2FA07C20">
      <w:start w:val="1"/>
      <w:numFmt w:val="decimal"/>
      <w:lvlText w:val="%7."/>
      <w:lvlJc w:val="left"/>
      <w:pPr>
        <w:ind w:left="5040" w:hanging="360"/>
      </w:pPr>
    </w:lvl>
    <w:lvl w:ilvl="7" w:tplc="45786410">
      <w:start w:val="1"/>
      <w:numFmt w:val="lowerLetter"/>
      <w:lvlText w:val="%8."/>
      <w:lvlJc w:val="left"/>
      <w:pPr>
        <w:ind w:left="5760" w:hanging="360"/>
      </w:pPr>
    </w:lvl>
    <w:lvl w:ilvl="8" w:tplc="3D7292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2E5"/>
    <w:multiLevelType w:val="hybridMultilevel"/>
    <w:tmpl w:val="36B4F618"/>
    <w:lvl w:ilvl="0" w:tplc="82A8F7FA">
      <w:start w:val="123"/>
      <w:numFmt w:val="decimal"/>
      <w:lvlText w:val="%1."/>
      <w:lvlJc w:val="left"/>
      <w:pPr>
        <w:ind w:left="780" w:hanging="420"/>
      </w:pPr>
      <w:rPr>
        <w:b w:val="0"/>
      </w:rPr>
    </w:lvl>
    <w:lvl w:ilvl="1" w:tplc="C2C49162">
      <w:start w:val="1"/>
      <w:numFmt w:val="lowerLetter"/>
      <w:lvlText w:val="%2."/>
      <w:lvlJc w:val="left"/>
      <w:pPr>
        <w:ind w:left="1440" w:hanging="360"/>
      </w:pPr>
    </w:lvl>
    <w:lvl w:ilvl="2" w:tplc="011283A0">
      <w:start w:val="1"/>
      <w:numFmt w:val="lowerRoman"/>
      <w:lvlText w:val="%3."/>
      <w:lvlJc w:val="right"/>
      <w:pPr>
        <w:ind w:left="2160" w:hanging="180"/>
      </w:pPr>
    </w:lvl>
    <w:lvl w:ilvl="3" w:tplc="23DE69E8">
      <w:start w:val="1"/>
      <w:numFmt w:val="decimal"/>
      <w:lvlText w:val="%4."/>
      <w:lvlJc w:val="left"/>
      <w:pPr>
        <w:ind w:left="2880" w:hanging="360"/>
      </w:pPr>
    </w:lvl>
    <w:lvl w:ilvl="4" w:tplc="3F5E4756">
      <w:start w:val="1"/>
      <w:numFmt w:val="lowerLetter"/>
      <w:lvlText w:val="%5."/>
      <w:lvlJc w:val="left"/>
      <w:pPr>
        <w:ind w:left="3600" w:hanging="360"/>
      </w:pPr>
    </w:lvl>
    <w:lvl w:ilvl="5" w:tplc="2542B40A">
      <w:start w:val="1"/>
      <w:numFmt w:val="lowerRoman"/>
      <w:lvlText w:val="%6."/>
      <w:lvlJc w:val="right"/>
      <w:pPr>
        <w:ind w:left="4320" w:hanging="180"/>
      </w:pPr>
    </w:lvl>
    <w:lvl w:ilvl="6" w:tplc="71AC38DC">
      <w:start w:val="1"/>
      <w:numFmt w:val="decimal"/>
      <w:lvlText w:val="%7."/>
      <w:lvlJc w:val="left"/>
      <w:pPr>
        <w:ind w:left="5040" w:hanging="360"/>
      </w:pPr>
    </w:lvl>
    <w:lvl w:ilvl="7" w:tplc="98E64A94">
      <w:start w:val="1"/>
      <w:numFmt w:val="lowerLetter"/>
      <w:lvlText w:val="%8."/>
      <w:lvlJc w:val="left"/>
      <w:pPr>
        <w:ind w:left="5760" w:hanging="360"/>
      </w:pPr>
    </w:lvl>
    <w:lvl w:ilvl="8" w:tplc="72F6CF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7D02"/>
    <w:multiLevelType w:val="hybridMultilevel"/>
    <w:tmpl w:val="FAEE3BFC"/>
    <w:lvl w:ilvl="0" w:tplc="B6209B70">
      <w:start w:val="1"/>
      <w:numFmt w:val="decimal"/>
      <w:lvlText w:val="%1."/>
      <w:lvlJc w:val="left"/>
      <w:pPr>
        <w:ind w:left="1140" w:hanging="360"/>
      </w:pPr>
    </w:lvl>
    <w:lvl w:ilvl="1" w:tplc="7E748528">
      <w:start w:val="1"/>
      <w:numFmt w:val="lowerLetter"/>
      <w:lvlText w:val="%2."/>
      <w:lvlJc w:val="left"/>
      <w:pPr>
        <w:ind w:left="1860" w:hanging="360"/>
      </w:pPr>
    </w:lvl>
    <w:lvl w:ilvl="2" w:tplc="C0225A56">
      <w:start w:val="1"/>
      <w:numFmt w:val="lowerRoman"/>
      <w:lvlText w:val="%3."/>
      <w:lvlJc w:val="right"/>
      <w:pPr>
        <w:ind w:left="2580" w:hanging="180"/>
      </w:pPr>
    </w:lvl>
    <w:lvl w:ilvl="3" w:tplc="FD6CC2D8">
      <w:start w:val="1"/>
      <w:numFmt w:val="decimal"/>
      <w:lvlText w:val="%4."/>
      <w:lvlJc w:val="left"/>
      <w:pPr>
        <w:ind w:left="3300" w:hanging="360"/>
      </w:pPr>
    </w:lvl>
    <w:lvl w:ilvl="4" w:tplc="63DED58A">
      <w:start w:val="1"/>
      <w:numFmt w:val="lowerLetter"/>
      <w:lvlText w:val="%5."/>
      <w:lvlJc w:val="left"/>
      <w:pPr>
        <w:ind w:left="4020" w:hanging="360"/>
      </w:pPr>
    </w:lvl>
    <w:lvl w:ilvl="5" w:tplc="B48E35BA">
      <w:start w:val="1"/>
      <w:numFmt w:val="lowerRoman"/>
      <w:lvlText w:val="%6."/>
      <w:lvlJc w:val="right"/>
      <w:pPr>
        <w:ind w:left="4740" w:hanging="180"/>
      </w:pPr>
    </w:lvl>
    <w:lvl w:ilvl="6" w:tplc="6B0664A4">
      <w:start w:val="1"/>
      <w:numFmt w:val="decimal"/>
      <w:lvlText w:val="%7."/>
      <w:lvlJc w:val="left"/>
      <w:pPr>
        <w:ind w:left="5460" w:hanging="360"/>
      </w:pPr>
    </w:lvl>
    <w:lvl w:ilvl="7" w:tplc="3C5CFD5E">
      <w:start w:val="1"/>
      <w:numFmt w:val="lowerLetter"/>
      <w:lvlText w:val="%8."/>
      <w:lvlJc w:val="left"/>
      <w:pPr>
        <w:ind w:left="6180" w:hanging="360"/>
      </w:pPr>
    </w:lvl>
    <w:lvl w:ilvl="8" w:tplc="B28403B6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C3C5C6D"/>
    <w:multiLevelType w:val="hybridMultilevel"/>
    <w:tmpl w:val="3B50FEA0"/>
    <w:lvl w:ilvl="0" w:tplc="D78E16CA">
      <w:start w:val="1"/>
      <w:numFmt w:val="decimal"/>
      <w:lvlText w:val="%1."/>
      <w:lvlJc w:val="left"/>
      <w:pPr>
        <w:ind w:left="720" w:hanging="360"/>
      </w:pPr>
    </w:lvl>
    <w:lvl w:ilvl="1" w:tplc="B8E8171E">
      <w:start w:val="1"/>
      <w:numFmt w:val="lowerLetter"/>
      <w:lvlText w:val="%2."/>
      <w:lvlJc w:val="left"/>
      <w:pPr>
        <w:ind w:left="1440" w:hanging="360"/>
      </w:pPr>
    </w:lvl>
    <w:lvl w:ilvl="2" w:tplc="57DABACA">
      <w:start w:val="1"/>
      <w:numFmt w:val="lowerRoman"/>
      <w:lvlText w:val="%3."/>
      <w:lvlJc w:val="right"/>
      <w:pPr>
        <w:ind w:left="2160" w:hanging="180"/>
      </w:pPr>
    </w:lvl>
    <w:lvl w:ilvl="3" w:tplc="7EE0C336">
      <w:start w:val="1"/>
      <w:numFmt w:val="decimal"/>
      <w:lvlText w:val="%4."/>
      <w:lvlJc w:val="left"/>
      <w:pPr>
        <w:ind w:left="2880" w:hanging="360"/>
      </w:pPr>
    </w:lvl>
    <w:lvl w:ilvl="4" w:tplc="89108DC6">
      <w:start w:val="1"/>
      <w:numFmt w:val="lowerLetter"/>
      <w:lvlText w:val="%5."/>
      <w:lvlJc w:val="left"/>
      <w:pPr>
        <w:ind w:left="3600" w:hanging="360"/>
      </w:pPr>
    </w:lvl>
    <w:lvl w:ilvl="5" w:tplc="4E6AC81E">
      <w:start w:val="1"/>
      <w:numFmt w:val="lowerRoman"/>
      <w:lvlText w:val="%6."/>
      <w:lvlJc w:val="right"/>
      <w:pPr>
        <w:ind w:left="4320" w:hanging="180"/>
      </w:pPr>
    </w:lvl>
    <w:lvl w:ilvl="6" w:tplc="BB368102">
      <w:start w:val="1"/>
      <w:numFmt w:val="decimal"/>
      <w:lvlText w:val="%7."/>
      <w:lvlJc w:val="left"/>
      <w:pPr>
        <w:ind w:left="5040" w:hanging="360"/>
      </w:pPr>
    </w:lvl>
    <w:lvl w:ilvl="7" w:tplc="89F4BAEE">
      <w:start w:val="1"/>
      <w:numFmt w:val="lowerLetter"/>
      <w:lvlText w:val="%8."/>
      <w:lvlJc w:val="left"/>
      <w:pPr>
        <w:ind w:left="5760" w:hanging="360"/>
      </w:pPr>
    </w:lvl>
    <w:lvl w:ilvl="8" w:tplc="BE16FD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356"/>
    <w:multiLevelType w:val="hybridMultilevel"/>
    <w:tmpl w:val="A998DCC4"/>
    <w:lvl w:ilvl="0" w:tplc="DDD49AF2">
      <w:start w:val="1"/>
      <w:numFmt w:val="decimal"/>
      <w:lvlText w:val="%1."/>
      <w:lvlJc w:val="left"/>
      <w:pPr>
        <w:ind w:left="720" w:hanging="360"/>
      </w:pPr>
    </w:lvl>
    <w:lvl w:ilvl="1" w:tplc="B4B04802">
      <w:start w:val="1"/>
      <w:numFmt w:val="lowerLetter"/>
      <w:lvlText w:val="%2."/>
      <w:lvlJc w:val="left"/>
      <w:pPr>
        <w:ind w:left="1440" w:hanging="360"/>
      </w:pPr>
    </w:lvl>
    <w:lvl w:ilvl="2" w:tplc="EFE6F3C8">
      <w:start w:val="1"/>
      <w:numFmt w:val="lowerRoman"/>
      <w:lvlText w:val="%3."/>
      <w:lvlJc w:val="right"/>
      <w:pPr>
        <w:ind w:left="2160" w:hanging="180"/>
      </w:pPr>
    </w:lvl>
    <w:lvl w:ilvl="3" w:tplc="E8B4E1CA">
      <w:start w:val="1"/>
      <w:numFmt w:val="decimal"/>
      <w:lvlText w:val="%4."/>
      <w:lvlJc w:val="left"/>
      <w:pPr>
        <w:ind w:left="2880" w:hanging="360"/>
      </w:pPr>
    </w:lvl>
    <w:lvl w:ilvl="4" w:tplc="90EC1BF2">
      <w:start w:val="1"/>
      <w:numFmt w:val="lowerLetter"/>
      <w:lvlText w:val="%5."/>
      <w:lvlJc w:val="left"/>
      <w:pPr>
        <w:ind w:left="3600" w:hanging="360"/>
      </w:pPr>
    </w:lvl>
    <w:lvl w:ilvl="5" w:tplc="75D0098A">
      <w:start w:val="1"/>
      <w:numFmt w:val="lowerRoman"/>
      <w:lvlText w:val="%6."/>
      <w:lvlJc w:val="right"/>
      <w:pPr>
        <w:ind w:left="4320" w:hanging="180"/>
      </w:pPr>
    </w:lvl>
    <w:lvl w:ilvl="6" w:tplc="5010F3C4">
      <w:start w:val="1"/>
      <w:numFmt w:val="decimal"/>
      <w:lvlText w:val="%7."/>
      <w:lvlJc w:val="left"/>
      <w:pPr>
        <w:ind w:left="5040" w:hanging="360"/>
      </w:pPr>
    </w:lvl>
    <w:lvl w:ilvl="7" w:tplc="366C583C">
      <w:start w:val="1"/>
      <w:numFmt w:val="lowerLetter"/>
      <w:lvlText w:val="%8."/>
      <w:lvlJc w:val="left"/>
      <w:pPr>
        <w:ind w:left="5760" w:hanging="360"/>
      </w:pPr>
    </w:lvl>
    <w:lvl w:ilvl="8" w:tplc="502863C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F6435"/>
    <w:multiLevelType w:val="hybridMultilevel"/>
    <w:tmpl w:val="2ECA60CC"/>
    <w:lvl w:ilvl="0" w:tplc="CB9EEA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1AA6E0">
      <w:start w:val="1"/>
      <w:numFmt w:val="lowerLetter"/>
      <w:lvlText w:val="%2."/>
      <w:lvlJc w:val="left"/>
      <w:pPr>
        <w:ind w:left="1440" w:hanging="360"/>
      </w:pPr>
    </w:lvl>
    <w:lvl w:ilvl="2" w:tplc="70B06AF6">
      <w:start w:val="1"/>
      <w:numFmt w:val="lowerRoman"/>
      <w:lvlText w:val="%3."/>
      <w:lvlJc w:val="right"/>
      <w:pPr>
        <w:ind w:left="2160" w:hanging="180"/>
      </w:pPr>
    </w:lvl>
    <w:lvl w:ilvl="3" w:tplc="01C8CEAE">
      <w:start w:val="1"/>
      <w:numFmt w:val="decimal"/>
      <w:lvlText w:val="%4."/>
      <w:lvlJc w:val="left"/>
      <w:pPr>
        <w:ind w:left="2880" w:hanging="360"/>
      </w:pPr>
    </w:lvl>
    <w:lvl w:ilvl="4" w:tplc="81C27402">
      <w:start w:val="1"/>
      <w:numFmt w:val="lowerLetter"/>
      <w:lvlText w:val="%5."/>
      <w:lvlJc w:val="left"/>
      <w:pPr>
        <w:ind w:left="3600" w:hanging="360"/>
      </w:pPr>
    </w:lvl>
    <w:lvl w:ilvl="5" w:tplc="E0769F0E">
      <w:start w:val="1"/>
      <w:numFmt w:val="lowerRoman"/>
      <w:lvlText w:val="%6."/>
      <w:lvlJc w:val="right"/>
      <w:pPr>
        <w:ind w:left="4320" w:hanging="180"/>
      </w:pPr>
    </w:lvl>
    <w:lvl w:ilvl="6" w:tplc="6BDA0E74">
      <w:start w:val="1"/>
      <w:numFmt w:val="decimal"/>
      <w:lvlText w:val="%7."/>
      <w:lvlJc w:val="left"/>
      <w:pPr>
        <w:ind w:left="5040" w:hanging="360"/>
      </w:pPr>
    </w:lvl>
    <w:lvl w:ilvl="7" w:tplc="DCC29AEE">
      <w:start w:val="1"/>
      <w:numFmt w:val="lowerLetter"/>
      <w:lvlText w:val="%8."/>
      <w:lvlJc w:val="left"/>
      <w:pPr>
        <w:ind w:left="5760" w:hanging="360"/>
      </w:pPr>
    </w:lvl>
    <w:lvl w:ilvl="8" w:tplc="446C727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91C2D"/>
    <w:multiLevelType w:val="hybridMultilevel"/>
    <w:tmpl w:val="4670A586"/>
    <w:lvl w:ilvl="0" w:tplc="728017C8">
      <w:start w:val="662"/>
      <w:numFmt w:val="decimal"/>
      <w:lvlText w:val="%1"/>
      <w:lvlJc w:val="left"/>
      <w:pPr>
        <w:ind w:left="1500" w:hanging="360"/>
      </w:pPr>
      <w:rPr>
        <w:sz w:val="24"/>
      </w:rPr>
    </w:lvl>
    <w:lvl w:ilvl="1" w:tplc="ADD8B2D6">
      <w:start w:val="1"/>
      <w:numFmt w:val="lowerLetter"/>
      <w:lvlText w:val="%2."/>
      <w:lvlJc w:val="left"/>
      <w:pPr>
        <w:ind w:left="2220" w:hanging="360"/>
      </w:pPr>
    </w:lvl>
    <w:lvl w:ilvl="2" w:tplc="2FC63208">
      <w:start w:val="1"/>
      <w:numFmt w:val="lowerRoman"/>
      <w:lvlText w:val="%3."/>
      <w:lvlJc w:val="right"/>
      <w:pPr>
        <w:ind w:left="2940" w:hanging="180"/>
      </w:pPr>
    </w:lvl>
    <w:lvl w:ilvl="3" w:tplc="EB48B03C">
      <w:start w:val="1"/>
      <w:numFmt w:val="decimal"/>
      <w:lvlText w:val="%4."/>
      <w:lvlJc w:val="left"/>
      <w:pPr>
        <w:ind w:left="3660" w:hanging="360"/>
      </w:pPr>
    </w:lvl>
    <w:lvl w:ilvl="4" w:tplc="8EEC77A2">
      <w:start w:val="1"/>
      <w:numFmt w:val="lowerLetter"/>
      <w:lvlText w:val="%5."/>
      <w:lvlJc w:val="left"/>
      <w:pPr>
        <w:ind w:left="4380" w:hanging="360"/>
      </w:pPr>
    </w:lvl>
    <w:lvl w:ilvl="5" w:tplc="EDDE1EE2">
      <w:start w:val="1"/>
      <w:numFmt w:val="lowerRoman"/>
      <w:lvlText w:val="%6."/>
      <w:lvlJc w:val="right"/>
      <w:pPr>
        <w:ind w:left="5100" w:hanging="180"/>
      </w:pPr>
    </w:lvl>
    <w:lvl w:ilvl="6" w:tplc="1812B8E0">
      <w:start w:val="1"/>
      <w:numFmt w:val="decimal"/>
      <w:lvlText w:val="%7."/>
      <w:lvlJc w:val="left"/>
      <w:pPr>
        <w:ind w:left="5820" w:hanging="360"/>
      </w:pPr>
    </w:lvl>
    <w:lvl w:ilvl="7" w:tplc="F2E62390">
      <w:start w:val="1"/>
      <w:numFmt w:val="lowerLetter"/>
      <w:lvlText w:val="%8."/>
      <w:lvlJc w:val="left"/>
      <w:pPr>
        <w:ind w:left="6540" w:hanging="360"/>
      </w:pPr>
    </w:lvl>
    <w:lvl w:ilvl="8" w:tplc="AAA64694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0A23F17"/>
    <w:multiLevelType w:val="hybridMultilevel"/>
    <w:tmpl w:val="348C4264"/>
    <w:lvl w:ilvl="0" w:tplc="52A4ADCC">
      <w:start w:val="123"/>
      <w:numFmt w:val="decimal"/>
      <w:lvlText w:val="%1."/>
      <w:lvlJc w:val="left"/>
      <w:pPr>
        <w:ind w:left="780" w:hanging="420"/>
      </w:pPr>
      <w:rPr>
        <w:b w:val="0"/>
      </w:rPr>
    </w:lvl>
    <w:lvl w:ilvl="1" w:tplc="F24E5976">
      <w:start w:val="1"/>
      <w:numFmt w:val="lowerLetter"/>
      <w:lvlText w:val="%2."/>
      <w:lvlJc w:val="left"/>
      <w:pPr>
        <w:ind w:left="1440" w:hanging="360"/>
      </w:pPr>
    </w:lvl>
    <w:lvl w:ilvl="2" w:tplc="9F8AE828">
      <w:start w:val="1"/>
      <w:numFmt w:val="lowerRoman"/>
      <w:lvlText w:val="%3."/>
      <w:lvlJc w:val="right"/>
      <w:pPr>
        <w:ind w:left="2160" w:hanging="180"/>
      </w:pPr>
    </w:lvl>
    <w:lvl w:ilvl="3" w:tplc="01E87B56">
      <w:start w:val="1"/>
      <w:numFmt w:val="decimal"/>
      <w:lvlText w:val="%4."/>
      <w:lvlJc w:val="left"/>
      <w:pPr>
        <w:ind w:left="2880" w:hanging="360"/>
      </w:pPr>
    </w:lvl>
    <w:lvl w:ilvl="4" w:tplc="18EA13D2">
      <w:start w:val="1"/>
      <w:numFmt w:val="lowerLetter"/>
      <w:lvlText w:val="%5."/>
      <w:lvlJc w:val="left"/>
      <w:pPr>
        <w:ind w:left="3600" w:hanging="360"/>
      </w:pPr>
    </w:lvl>
    <w:lvl w:ilvl="5" w:tplc="9F2256E2">
      <w:start w:val="1"/>
      <w:numFmt w:val="lowerRoman"/>
      <w:lvlText w:val="%6."/>
      <w:lvlJc w:val="right"/>
      <w:pPr>
        <w:ind w:left="4320" w:hanging="180"/>
      </w:pPr>
    </w:lvl>
    <w:lvl w:ilvl="6" w:tplc="9DC04770">
      <w:start w:val="1"/>
      <w:numFmt w:val="decimal"/>
      <w:lvlText w:val="%7."/>
      <w:lvlJc w:val="left"/>
      <w:pPr>
        <w:ind w:left="5040" w:hanging="360"/>
      </w:pPr>
    </w:lvl>
    <w:lvl w:ilvl="7" w:tplc="0294350E">
      <w:start w:val="1"/>
      <w:numFmt w:val="lowerLetter"/>
      <w:lvlText w:val="%8."/>
      <w:lvlJc w:val="left"/>
      <w:pPr>
        <w:ind w:left="5760" w:hanging="360"/>
      </w:pPr>
    </w:lvl>
    <w:lvl w:ilvl="8" w:tplc="BCC68C7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25FC4"/>
    <w:multiLevelType w:val="hybridMultilevel"/>
    <w:tmpl w:val="6694DC82"/>
    <w:lvl w:ilvl="0" w:tplc="F536C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308D2E">
      <w:start w:val="1"/>
      <w:numFmt w:val="lowerLetter"/>
      <w:lvlText w:val="%2."/>
      <w:lvlJc w:val="left"/>
      <w:pPr>
        <w:ind w:left="1440" w:hanging="360"/>
      </w:pPr>
    </w:lvl>
    <w:lvl w:ilvl="2" w:tplc="95A0AA66">
      <w:start w:val="1"/>
      <w:numFmt w:val="lowerRoman"/>
      <w:lvlText w:val="%3."/>
      <w:lvlJc w:val="right"/>
      <w:pPr>
        <w:ind w:left="2160" w:hanging="180"/>
      </w:pPr>
    </w:lvl>
    <w:lvl w:ilvl="3" w:tplc="B9C651A2">
      <w:start w:val="1"/>
      <w:numFmt w:val="decimal"/>
      <w:lvlText w:val="%4."/>
      <w:lvlJc w:val="left"/>
      <w:pPr>
        <w:ind w:left="2880" w:hanging="360"/>
      </w:pPr>
    </w:lvl>
    <w:lvl w:ilvl="4" w:tplc="42647D8E">
      <w:start w:val="1"/>
      <w:numFmt w:val="lowerLetter"/>
      <w:lvlText w:val="%5."/>
      <w:lvlJc w:val="left"/>
      <w:pPr>
        <w:ind w:left="3600" w:hanging="360"/>
      </w:pPr>
    </w:lvl>
    <w:lvl w:ilvl="5" w:tplc="21D41880">
      <w:start w:val="1"/>
      <w:numFmt w:val="lowerRoman"/>
      <w:lvlText w:val="%6."/>
      <w:lvlJc w:val="right"/>
      <w:pPr>
        <w:ind w:left="4320" w:hanging="180"/>
      </w:pPr>
    </w:lvl>
    <w:lvl w:ilvl="6" w:tplc="24426C9A">
      <w:start w:val="1"/>
      <w:numFmt w:val="decimal"/>
      <w:lvlText w:val="%7."/>
      <w:lvlJc w:val="left"/>
      <w:pPr>
        <w:ind w:left="5040" w:hanging="360"/>
      </w:pPr>
    </w:lvl>
    <w:lvl w:ilvl="7" w:tplc="AAF03D56">
      <w:start w:val="1"/>
      <w:numFmt w:val="lowerLetter"/>
      <w:lvlText w:val="%8."/>
      <w:lvlJc w:val="left"/>
      <w:pPr>
        <w:ind w:left="5760" w:hanging="360"/>
      </w:pPr>
    </w:lvl>
    <w:lvl w:ilvl="8" w:tplc="9EF4767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F5272"/>
    <w:multiLevelType w:val="hybridMultilevel"/>
    <w:tmpl w:val="4472557C"/>
    <w:lvl w:ilvl="0" w:tplc="D264F16C">
      <w:start w:val="1"/>
      <w:numFmt w:val="decimal"/>
      <w:lvlText w:val="%1."/>
      <w:lvlJc w:val="left"/>
      <w:pPr>
        <w:ind w:left="720" w:hanging="360"/>
      </w:pPr>
    </w:lvl>
    <w:lvl w:ilvl="1" w:tplc="3DD2FE80">
      <w:start w:val="1"/>
      <w:numFmt w:val="lowerLetter"/>
      <w:lvlText w:val="%2."/>
      <w:lvlJc w:val="left"/>
      <w:pPr>
        <w:ind w:left="1440" w:hanging="360"/>
      </w:pPr>
    </w:lvl>
    <w:lvl w:ilvl="2" w:tplc="2A74F93E">
      <w:start w:val="1"/>
      <w:numFmt w:val="lowerRoman"/>
      <w:lvlText w:val="%3."/>
      <w:lvlJc w:val="right"/>
      <w:pPr>
        <w:ind w:left="2160" w:hanging="180"/>
      </w:pPr>
    </w:lvl>
    <w:lvl w:ilvl="3" w:tplc="727EAC68">
      <w:start w:val="1"/>
      <w:numFmt w:val="decimal"/>
      <w:lvlText w:val="%4."/>
      <w:lvlJc w:val="left"/>
      <w:pPr>
        <w:ind w:left="2880" w:hanging="360"/>
      </w:pPr>
    </w:lvl>
    <w:lvl w:ilvl="4" w:tplc="A3D24374">
      <w:start w:val="1"/>
      <w:numFmt w:val="lowerLetter"/>
      <w:lvlText w:val="%5."/>
      <w:lvlJc w:val="left"/>
      <w:pPr>
        <w:ind w:left="3600" w:hanging="360"/>
      </w:pPr>
    </w:lvl>
    <w:lvl w:ilvl="5" w:tplc="1DF6B5A6">
      <w:start w:val="1"/>
      <w:numFmt w:val="lowerRoman"/>
      <w:lvlText w:val="%6."/>
      <w:lvlJc w:val="right"/>
      <w:pPr>
        <w:ind w:left="4320" w:hanging="180"/>
      </w:pPr>
    </w:lvl>
    <w:lvl w:ilvl="6" w:tplc="21C609C2">
      <w:start w:val="1"/>
      <w:numFmt w:val="decimal"/>
      <w:lvlText w:val="%7."/>
      <w:lvlJc w:val="left"/>
      <w:pPr>
        <w:ind w:left="5040" w:hanging="360"/>
      </w:pPr>
    </w:lvl>
    <w:lvl w:ilvl="7" w:tplc="DC600166">
      <w:start w:val="1"/>
      <w:numFmt w:val="lowerLetter"/>
      <w:lvlText w:val="%8."/>
      <w:lvlJc w:val="left"/>
      <w:pPr>
        <w:ind w:left="5760" w:hanging="360"/>
      </w:pPr>
    </w:lvl>
    <w:lvl w:ilvl="8" w:tplc="F32CA66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758D8"/>
    <w:multiLevelType w:val="hybridMultilevel"/>
    <w:tmpl w:val="5C86F826"/>
    <w:lvl w:ilvl="0" w:tplc="6C78B230">
      <w:start w:val="661"/>
      <w:numFmt w:val="decimal"/>
      <w:lvlText w:val="%1"/>
      <w:lvlJc w:val="left"/>
      <w:pPr>
        <w:ind w:left="1140" w:hanging="360"/>
      </w:pPr>
      <w:rPr>
        <w:sz w:val="24"/>
      </w:rPr>
    </w:lvl>
    <w:lvl w:ilvl="1" w:tplc="55ECC35A">
      <w:start w:val="1"/>
      <w:numFmt w:val="lowerLetter"/>
      <w:lvlText w:val="%2."/>
      <w:lvlJc w:val="left"/>
      <w:pPr>
        <w:ind w:left="1860" w:hanging="360"/>
      </w:pPr>
    </w:lvl>
    <w:lvl w:ilvl="2" w:tplc="035C2022">
      <w:start w:val="1"/>
      <w:numFmt w:val="lowerRoman"/>
      <w:lvlText w:val="%3."/>
      <w:lvlJc w:val="right"/>
      <w:pPr>
        <w:ind w:left="2580" w:hanging="180"/>
      </w:pPr>
    </w:lvl>
    <w:lvl w:ilvl="3" w:tplc="3DD0DF4E">
      <w:start w:val="1"/>
      <w:numFmt w:val="decimal"/>
      <w:lvlText w:val="%4."/>
      <w:lvlJc w:val="left"/>
      <w:pPr>
        <w:ind w:left="3300" w:hanging="360"/>
      </w:pPr>
    </w:lvl>
    <w:lvl w:ilvl="4" w:tplc="372ACD5E">
      <w:start w:val="1"/>
      <w:numFmt w:val="lowerLetter"/>
      <w:lvlText w:val="%5."/>
      <w:lvlJc w:val="left"/>
      <w:pPr>
        <w:ind w:left="4020" w:hanging="360"/>
      </w:pPr>
    </w:lvl>
    <w:lvl w:ilvl="5" w:tplc="4104CB28">
      <w:start w:val="1"/>
      <w:numFmt w:val="lowerRoman"/>
      <w:lvlText w:val="%6."/>
      <w:lvlJc w:val="right"/>
      <w:pPr>
        <w:ind w:left="4740" w:hanging="180"/>
      </w:pPr>
    </w:lvl>
    <w:lvl w:ilvl="6" w:tplc="4B3C9E3C">
      <w:start w:val="1"/>
      <w:numFmt w:val="decimal"/>
      <w:lvlText w:val="%7."/>
      <w:lvlJc w:val="left"/>
      <w:pPr>
        <w:ind w:left="5460" w:hanging="360"/>
      </w:pPr>
    </w:lvl>
    <w:lvl w:ilvl="7" w:tplc="CDDE47F6">
      <w:start w:val="1"/>
      <w:numFmt w:val="lowerLetter"/>
      <w:lvlText w:val="%8."/>
      <w:lvlJc w:val="left"/>
      <w:pPr>
        <w:ind w:left="6180" w:hanging="360"/>
      </w:pPr>
    </w:lvl>
    <w:lvl w:ilvl="8" w:tplc="19BED94A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8F36D00"/>
    <w:multiLevelType w:val="hybridMultilevel"/>
    <w:tmpl w:val="C082C53E"/>
    <w:lvl w:ilvl="0" w:tplc="7A242E14">
      <w:start w:val="1"/>
      <w:numFmt w:val="decimal"/>
      <w:lvlText w:val="%1."/>
      <w:lvlJc w:val="left"/>
      <w:pPr>
        <w:ind w:left="1800" w:hanging="360"/>
      </w:pPr>
    </w:lvl>
    <w:lvl w:ilvl="1" w:tplc="3160881A">
      <w:start w:val="1"/>
      <w:numFmt w:val="lowerLetter"/>
      <w:lvlText w:val="%2."/>
      <w:lvlJc w:val="left"/>
      <w:pPr>
        <w:ind w:left="2520" w:hanging="360"/>
      </w:pPr>
    </w:lvl>
    <w:lvl w:ilvl="2" w:tplc="D6180834">
      <w:start w:val="1"/>
      <w:numFmt w:val="lowerRoman"/>
      <w:lvlText w:val="%3."/>
      <w:lvlJc w:val="right"/>
      <w:pPr>
        <w:ind w:left="3240" w:hanging="180"/>
      </w:pPr>
    </w:lvl>
    <w:lvl w:ilvl="3" w:tplc="16B215C6">
      <w:start w:val="1"/>
      <w:numFmt w:val="decimal"/>
      <w:lvlText w:val="%4."/>
      <w:lvlJc w:val="left"/>
      <w:pPr>
        <w:ind w:left="3960" w:hanging="360"/>
      </w:pPr>
    </w:lvl>
    <w:lvl w:ilvl="4" w:tplc="B0E27D44">
      <w:start w:val="1"/>
      <w:numFmt w:val="lowerLetter"/>
      <w:lvlText w:val="%5."/>
      <w:lvlJc w:val="left"/>
      <w:pPr>
        <w:ind w:left="4680" w:hanging="360"/>
      </w:pPr>
    </w:lvl>
    <w:lvl w:ilvl="5" w:tplc="1E4808B4">
      <w:start w:val="1"/>
      <w:numFmt w:val="lowerRoman"/>
      <w:lvlText w:val="%6."/>
      <w:lvlJc w:val="right"/>
      <w:pPr>
        <w:ind w:left="5400" w:hanging="180"/>
      </w:pPr>
    </w:lvl>
    <w:lvl w:ilvl="6" w:tplc="6186A72A">
      <w:start w:val="1"/>
      <w:numFmt w:val="decimal"/>
      <w:lvlText w:val="%7."/>
      <w:lvlJc w:val="left"/>
      <w:pPr>
        <w:ind w:left="6120" w:hanging="360"/>
      </w:pPr>
    </w:lvl>
    <w:lvl w:ilvl="7" w:tplc="6F80FCF8">
      <w:start w:val="1"/>
      <w:numFmt w:val="lowerLetter"/>
      <w:lvlText w:val="%8."/>
      <w:lvlJc w:val="left"/>
      <w:pPr>
        <w:ind w:left="6840" w:hanging="360"/>
      </w:pPr>
    </w:lvl>
    <w:lvl w:ilvl="8" w:tplc="407AE332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1371A4"/>
    <w:multiLevelType w:val="hybridMultilevel"/>
    <w:tmpl w:val="07FE0C72"/>
    <w:lvl w:ilvl="0" w:tplc="E0AA9B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328E84C">
      <w:start w:val="1"/>
      <w:numFmt w:val="lowerLetter"/>
      <w:lvlText w:val="%2."/>
      <w:lvlJc w:val="left"/>
      <w:pPr>
        <w:ind w:left="1440" w:hanging="360"/>
      </w:pPr>
    </w:lvl>
    <w:lvl w:ilvl="2" w:tplc="3A24D6B4">
      <w:start w:val="1"/>
      <w:numFmt w:val="lowerRoman"/>
      <w:lvlText w:val="%3."/>
      <w:lvlJc w:val="right"/>
      <w:pPr>
        <w:ind w:left="2160" w:hanging="180"/>
      </w:pPr>
    </w:lvl>
    <w:lvl w:ilvl="3" w:tplc="319EE386">
      <w:start w:val="1"/>
      <w:numFmt w:val="decimal"/>
      <w:lvlText w:val="%4."/>
      <w:lvlJc w:val="left"/>
      <w:pPr>
        <w:ind w:left="2880" w:hanging="360"/>
      </w:pPr>
    </w:lvl>
    <w:lvl w:ilvl="4" w:tplc="41326612">
      <w:start w:val="1"/>
      <w:numFmt w:val="lowerLetter"/>
      <w:lvlText w:val="%5."/>
      <w:lvlJc w:val="left"/>
      <w:pPr>
        <w:ind w:left="3600" w:hanging="360"/>
      </w:pPr>
    </w:lvl>
    <w:lvl w:ilvl="5" w:tplc="1DFA7B26">
      <w:start w:val="1"/>
      <w:numFmt w:val="lowerRoman"/>
      <w:lvlText w:val="%6."/>
      <w:lvlJc w:val="right"/>
      <w:pPr>
        <w:ind w:left="4320" w:hanging="180"/>
      </w:pPr>
    </w:lvl>
    <w:lvl w:ilvl="6" w:tplc="D3D2C478">
      <w:start w:val="1"/>
      <w:numFmt w:val="decimal"/>
      <w:lvlText w:val="%7."/>
      <w:lvlJc w:val="left"/>
      <w:pPr>
        <w:ind w:left="5040" w:hanging="360"/>
      </w:pPr>
    </w:lvl>
    <w:lvl w:ilvl="7" w:tplc="D15E8524">
      <w:start w:val="1"/>
      <w:numFmt w:val="lowerLetter"/>
      <w:lvlText w:val="%8."/>
      <w:lvlJc w:val="left"/>
      <w:pPr>
        <w:ind w:left="5760" w:hanging="360"/>
      </w:pPr>
    </w:lvl>
    <w:lvl w:ilvl="8" w:tplc="2E665FB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7513B"/>
    <w:multiLevelType w:val="hybridMultilevel"/>
    <w:tmpl w:val="01D81874"/>
    <w:lvl w:ilvl="0" w:tplc="875681EA">
      <w:start w:val="1"/>
      <w:numFmt w:val="decimal"/>
      <w:lvlText w:val="%1."/>
      <w:lvlJc w:val="left"/>
      <w:pPr>
        <w:ind w:left="720" w:hanging="360"/>
      </w:pPr>
    </w:lvl>
    <w:lvl w:ilvl="1" w:tplc="77428988">
      <w:start w:val="1"/>
      <w:numFmt w:val="lowerLetter"/>
      <w:lvlText w:val="%2."/>
      <w:lvlJc w:val="left"/>
      <w:pPr>
        <w:ind w:left="1440" w:hanging="360"/>
      </w:pPr>
    </w:lvl>
    <w:lvl w:ilvl="2" w:tplc="BF72EC3C">
      <w:start w:val="1"/>
      <w:numFmt w:val="lowerRoman"/>
      <w:lvlText w:val="%3."/>
      <w:lvlJc w:val="right"/>
      <w:pPr>
        <w:ind w:left="2160" w:hanging="180"/>
      </w:pPr>
    </w:lvl>
    <w:lvl w:ilvl="3" w:tplc="6A3C0272">
      <w:start w:val="1"/>
      <w:numFmt w:val="decimal"/>
      <w:lvlText w:val="%4."/>
      <w:lvlJc w:val="left"/>
      <w:pPr>
        <w:ind w:left="2880" w:hanging="360"/>
      </w:pPr>
    </w:lvl>
    <w:lvl w:ilvl="4" w:tplc="37D203D8">
      <w:start w:val="1"/>
      <w:numFmt w:val="lowerLetter"/>
      <w:lvlText w:val="%5."/>
      <w:lvlJc w:val="left"/>
      <w:pPr>
        <w:ind w:left="3600" w:hanging="360"/>
      </w:pPr>
    </w:lvl>
    <w:lvl w:ilvl="5" w:tplc="D3666E1E">
      <w:start w:val="1"/>
      <w:numFmt w:val="lowerRoman"/>
      <w:lvlText w:val="%6."/>
      <w:lvlJc w:val="right"/>
      <w:pPr>
        <w:ind w:left="4320" w:hanging="180"/>
      </w:pPr>
    </w:lvl>
    <w:lvl w:ilvl="6" w:tplc="D5C20298">
      <w:start w:val="1"/>
      <w:numFmt w:val="decimal"/>
      <w:lvlText w:val="%7."/>
      <w:lvlJc w:val="left"/>
      <w:pPr>
        <w:ind w:left="5040" w:hanging="360"/>
      </w:pPr>
    </w:lvl>
    <w:lvl w:ilvl="7" w:tplc="D32A87F4">
      <w:start w:val="1"/>
      <w:numFmt w:val="lowerLetter"/>
      <w:lvlText w:val="%8."/>
      <w:lvlJc w:val="left"/>
      <w:pPr>
        <w:ind w:left="5760" w:hanging="360"/>
      </w:pPr>
    </w:lvl>
    <w:lvl w:ilvl="8" w:tplc="0C707C0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2235C"/>
    <w:multiLevelType w:val="hybridMultilevel"/>
    <w:tmpl w:val="96FE1EC8"/>
    <w:lvl w:ilvl="0" w:tplc="49E64B8E">
      <w:start w:val="1"/>
      <w:numFmt w:val="decimal"/>
      <w:lvlText w:val="%1."/>
      <w:lvlJc w:val="left"/>
      <w:pPr>
        <w:ind w:left="720" w:hanging="360"/>
      </w:pPr>
    </w:lvl>
    <w:lvl w:ilvl="1" w:tplc="0FBC1856">
      <w:start w:val="1"/>
      <w:numFmt w:val="lowerLetter"/>
      <w:lvlText w:val="%2."/>
      <w:lvlJc w:val="left"/>
      <w:pPr>
        <w:ind w:left="1440" w:hanging="360"/>
      </w:pPr>
    </w:lvl>
    <w:lvl w:ilvl="2" w:tplc="0CF0B4F6">
      <w:start w:val="1"/>
      <w:numFmt w:val="lowerRoman"/>
      <w:lvlText w:val="%3."/>
      <w:lvlJc w:val="right"/>
      <w:pPr>
        <w:ind w:left="2160" w:hanging="180"/>
      </w:pPr>
    </w:lvl>
    <w:lvl w:ilvl="3" w:tplc="E9A02A12">
      <w:start w:val="1"/>
      <w:numFmt w:val="decimal"/>
      <w:lvlText w:val="%4."/>
      <w:lvlJc w:val="left"/>
      <w:pPr>
        <w:ind w:left="2880" w:hanging="360"/>
      </w:pPr>
    </w:lvl>
    <w:lvl w:ilvl="4" w:tplc="74567886">
      <w:start w:val="1"/>
      <w:numFmt w:val="lowerLetter"/>
      <w:lvlText w:val="%5."/>
      <w:lvlJc w:val="left"/>
      <w:pPr>
        <w:ind w:left="3600" w:hanging="360"/>
      </w:pPr>
    </w:lvl>
    <w:lvl w:ilvl="5" w:tplc="2D048108">
      <w:start w:val="1"/>
      <w:numFmt w:val="lowerRoman"/>
      <w:lvlText w:val="%6."/>
      <w:lvlJc w:val="right"/>
      <w:pPr>
        <w:ind w:left="4320" w:hanging="180"/>
      </w:pPr>
    </w:lvl>
    <w:lvl w:ilvl="6" w:tplc="90082660">
      <w:start w:val="1"/>
      <w:numFmt w:val="decimal"/>
      <w:lvlText w:val="%7."/>
      <w:lvlJc w:val="left"/>
      <w:pPr>
        <w:ind w:left="5040" w:hanging="360"/>
      </w:pPr>
    </w:lvl>
    <w:lvl w:ilvl="7" w:tplc="A7F276F0">
      <w:start w:val="1"/>
      <w:numFmt w:val="lowerLetter"/>
      <w:lvlText w:val="%8."/>
      <w:lvlJc w:val="left"/>
      <w:pPr>
        <w:ind w:left="5760" w:hanging="360"/>
      </w:pPr>
    </w:lvl>
    <w:lvl w:ilvl="8" w:tplc="3C9C90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4"/>
    <w:rsid w:val="00141AA4"/>
    <w:rsid w:val="00155B45"/>
    <w:rsid w:val="003B1688"/>
    <w:rsid w:val="004E7658"/>
    <w:rsid w:val="00540704"/>
    <w:rsid w:val="005D23C6"/>
    <w:rsid w:val="006D0C33"/>
    <w:rsid w:val="006D38ED"/>
    <w:rsid w:val="007D733A"/>
    <w:rsid w:val="007E663D"/>
    <w:rsid w:val="008E03FE"/>
    <w:rsid w:val="00AB7C89"/>
    <w:rsid w:val="00C10157"/>
    <w:rsid w:val="00C56B2A"/>
    <w:rsid w:val="00CF5B3C"/>
    <w:rsid w:val="00E84386"/>
    <w:rsid w:val="00EE3C7F"/>
    <w:rsid w:val="00EE65E2"/>
    <w:rsid w:val="00F1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F77B2-84C5-433F-8AD4-1D75C97F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08"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table" w:styleId="-12">
    <w:name w:val="Table Web 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2">
    <w:name w:val="Table Web 2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32">
    <w:name w:val="Table Web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Elegant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13">
    <w:name w:val="Обычный (веб)1"/>
    <w:basedOn w:val="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BC62-A609-4F07-9425-4B07018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4512</Words>
  <Characters>8271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Registr</Company>
  <LinksUpToDate>false</LinksUpToDate>
  <CharactersWithSpaces>9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</dc:creator>
  <cp:lastModifiedBy>Надежда Викторовна Старцева</cp:lastModifiedBy>
  <cp:revision>3</cp:revision>
  <cp:lastPrinted>2024-02-14T07:24:00Z</cp:lastPrinted>
  <dcterms:created xsi:type="dcterms:W3CDTF">2024-02-14T09:08:00Z</dcterms:created>
  <dcterms:modified xsi:type="dcterms:W3CDTF">2024-02-14T09:15:00Z</dcterms:modified>
  <cp:version>917504</cp:version>
</cp:coreProperties>
</file>